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2E49" w14:textId="3A083FB4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Zarząd Dróg Miejskich – Wydział Ewidencji Dróg</w:t>
      </w:r>
    </w:p>
    <w:p w14:paraId="1FD264F0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5770A6D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2D7DD21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E4AF32F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C6034C2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01D4B26C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57CD98B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0567DF1A" w14:textId="77777777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ZEDMIOTU ZAMÓWIENIA</w:t>
      </w:r>
    </w:p>
    <w:p w14:paraId="7CE6AB47" w14:textId="77777777" w:rsidR="00DC525F" w:rsidRDefault="00DC525F" w:rsidP="00FB58AC">
      <w:pPr>
        <w:jc w:val="center"/>
        <w:rPr>
          <w:rFonts w:ascii="Arial" w:hAnsi="Arial" w:cs="Arial"/>
          <w:sz w:val="24"/>
          <w:szCs w:val="24"/>
        </w:rPr>
      </w:pPr>
    </w:p>
    <w:p w14:paraId="2821C0A6" w14:textId="35B89C49" w:rsidR="00DC525F" w:rsidRPr="00D475C9" w:rsidRDefault="00D475C9" w:rsidP="00D47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475C9">
        <w:rPr>
          <w:rFonts w:ascii="Arial" w:hAnsi="Arial" w:cs="Arial"/>
          <w:b/>
          <w:bCs/>
          <w:sz w:val="24"/>
          <w:szCs w:val="24"/>
        </w:rPr>
        <w:t>Wykonanie usług polegających na sporządzeniu wykazów zmian danych ewidencyjnych (aktualizacji użytków gruntowych, zgodnie ze stanem faktycznym) dla działek zlokalizowanych w pasach drogowych dróg znajdujących się we władaniu Zarządu Dróg Miejskich</w:t>
      </w:r>
    </w:p>
    <w:p w14:paraId="31E86EE8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CF3828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4E2B95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8EC87E8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5526B88E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DA04AC0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79606629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023C3EDD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5C446373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46A81157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38AE09ED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4983014B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1D56EB1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4044AFA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72D0D2EC" w14:textId="77777777" w:rsidR="007835E6" w:rsidRDefault="007835E6" w:rsidP="007818F1">
      <w:pPr>
        <w:jc w:val="both"/>
        <w:rPr>
          <w:rFonts w:ascii="Arial" w:hAnsi="Arial" w:cs="Arial"/>
          <w:sz w:val="24"/>
          <w:szCs w:val="24"/>
        </w:rPr>
      </w:pPr>
    </w:p>
    <w:p w14:paraId="1E332D1E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C568DA0" w14:textId="35735C30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zawa, </w:t>
      </w:r>
      <w:r w:rsidR="00215A3C">
        <w:rPr>
          <w:rFonts w:ascii="Arial" w:hAnsi="Arial" w:cs="Arial"/>
          <w:sz w:val="24"/>
          <w:szCs w:val="24"/>
        </w:rPr>
        <w:t>styczeń 2020</w:t>
      </w:r>
    </w:p>
    <w:p w14:paraId="0F83EFAC" w14:textId="77777777" w:rsidR="00DC525F" w:rsidRPr="00743848" w:rsidRDefault="00DC525F" w:rsidP="00743848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43848">
        <w:rPr>
          <w:rFonts w:ascii="Arial" w:hAnsi="Arial" w:cs="Arial"/>
          <w:b/>
          <w:sz w:val="28"/>
          <w:szCs w:val="28"/>
          <w:u w:val="single"/>
        </w:rPr>
        <w:lastRenderedPageBreak/>
        <w:t>Przedmiot zamówienia</w:t>
      </w:r>
    </w:p>
    <w:p w14:paraId="538E43F8" w14:textId="77777777" w:rsidR="00DC525F" w:rsidRDefault="00DC525F" w:rsidP="006A4FBE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</w:p>
    <w:p w14:paraId="3C98ECD7" w14:textId="65AFD478" w:rsidR="00215A3C" w:rsidRDefault="00DC525F" w:rsidP="0083073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 xml:space="preserve">Przedmiotem zamówienia </w:t>
      </w:r>
      <w:r w:rsidR="00215A3C">
        <w:rPr>
          <w:rFonts w:ascii="Arial" w:hAnsi="Arial" w:cs="Arial"/>
          <w:sz w:val="24"/>
          <w:szCs w:val="24"/>
        </w:rPr>
        <w:t xml:space="preserve">jest wykonanie usług geodezyjnych </w:t>
      </w:r>
      <w:r w:rsidR="00D475C9" w:rsidRPr="00D475C9">
        <w:rPr>
          <w:rFonts w:ascii="Arial" w:hAnsi="Arial" w:cs="Arial"/>
          <w:sz w:val="24"/>
          <w:szCs w:val="24"/>
        </w:rPr>
        <w:t xml:space="preserve">polegających na sporządzeniu wykazów zmian danych ewidencyjnych (aktualizacji użytków gruntowych, zgodnie ze stanem faktycznym) dla działek zlokalizowanych w pasach drogowych dróg znajdujących się we władaniu Zarządu Dróg Miejskich </w:t>
      </w:r>
      <w:r w:rsidR="00B11CA6">
        <w:rPr>
          <w:rFonts w:ascii="Arial" w:hAnsi="Arial" w:cs="Arial"/>
          <w:sz w:val="24"/>
          <w:szCs w:val="24"/>
        </w:rPr>
        <w:t>z uwzględnieniem</w:t>
      </w:r>
      <w:r w:rsidR="002C2950">
        <w:rPr>
          <w:rFonts w:ascii="Arial" w:hAnsi="Arial" w:cs="Arial"/>
          <w:sz w:val="24"/>
          <w:szCs w:val="24"/>
        </w:rPr>
        <w:t>:</w:t>
      </w:r>
      <w:r w:rsidR="00B11CA6">
        <w:rPr>
          <w:rFonts w:ascii="Arial" w:hAnsi="Arial" w:cs="Arial"/>
          <w:sz w:val="24"/>
          <w:szCs w:val="24"/>
        </w:rPr>
        <w:t xml:space="preserve"> </w:t>
      </w:r>
      <w:r w:rsidR="002C2950">
        <w:rPr>
          <w:rFonts w:ascii="Arial" w:hAnsi="Arial" w:cs="Arial"/>
          <w:sz w:val="24"/>
          <w:szCs w:val="24"/>
        </w:rPr>
        <w:t>ustawy z dnia 1</w:t>
      </w:r>
      <w:r w:rsidR="00A0487E">
        <w:rPr>
          <w:rFonts w:ascii="Arial" w:hAnsi="Arial" w:cs="Arial"/>
          <w:sz w:val="24"/>
          <w:szCs w:val="24"/>
        </w:rPr>
        <w:t>7.05.1989 r. Prawo geodezyjne i </w:t>
      </w:r>
      <w:r w:rsidR="002C2950">
        <w:rPr>
          <w:rFonts w:ascii="Arial" w:hAnsi="Arial" w:cs="Arial"/>
          <w:sz w:val="24"/>
          <w:szCs w:val="24"/>
        </w:rPr>
        <w:t xml:space="preserve">kartograficzne </w:t>
      </w:r>
      <w:r w:rsidR="00A844C8">
        <w:rPr>
          <w:rFonts w:ascii="Arial" w:hAnsi="Arial" w:cs="Arial"/>
          <w:sz w:val="24"/>
          <w:szCs w:val="24"/>
        </w:rPr>
        <w:br/>
      </w:r>
      <w:r w:rsidR="002C2950">
        <w:rPr>
          <w:rFonts w:ascii="Arial" w:hAnsi="Arial" w:cs="Arial"/>
          <w:sz w:val="24"/>
          <w:szCs w:val="24"/>
        </w:rPr>
        <w:t xml:space="preserve">(Dz. U. z 2019 poz. 725 ze zm.) – dalej </w:t>
      </w:r>
      <w:proofErr w:type="spellStart"/>
      <w:r w:rsidR="002C2950" w:rsidRPr="00D475C9">
        <w:rPr>
          <w:rFonts w:ascii="Arial" w:hAnsi="Arial" w:cs="Arial"/>
          <w:sz w:val="24"/>
          <w:szCs w:val="24"/>
        </w:rPr>
        <w:t>pgik</w:t>
      </w:r>
      <w:proofErr w:type="spellEnd"/>
      <w:r w:rsidR="002C2950" w:rsidRPr="00D475C9">
        <w:rPr>
          <w:rFonts w:ascii="Arial" w:hAnsi="Arial" w:cs="Arial"/>
          <w:sz w:val="24"/>
          <w:szCs w:val="24"/>
        </w:rPr>
        <w:t xml:space="preserve">, </w:t>
      </w:r>
      <w:r w:rsidR="002C2950">
        <w:rPr>
          <w:rFonts w:ascii="Arial" w:hAnsi="Arial" w:cs="Arial"/>
          <w:sz w:val="24"/>
          <w:szCs w:val="24"/>
        </w:rPr>
        <w:t xml:space="preserve">ustawy z dnia 21.03.1985 r. o drogach publicznych (Dz. U. z 2018 r., poz. 2068 ze zm.) – dalej </w:t>
      </w:r>
      <w:proofErr w:type="spellStart"/>
      <w:r w:rsidR="002C2950" w:rsidRPr="00D475C9">
        <w:rPr>
          <w:rFonts w:ascii="Arial" w:hAnsi="Arial" w:cs="Arial"/>
          <w:sz w:val="24"/>
          <w:szCs w:val="24"/>
        </w:rPr>
        <w:t>uodp</w:t>
      </w:r>
      <w:proofErr w:type="spellEnd"/>
      <w:r w:rsidR="00D475C9">
        <w:rPr>
          <w:rFonts w:ascii="Arial" w:hAnsi="Arial" w:cs="Arial"/>
          <w:sz w:val="24"/>
          <w:szCs w:val="24"/>
        </w:rPr>
        <w:t>.</w:t>
      </w:r>
    </w:p>
    <w:p w14:paraId="0593BD8B" w14:textId="77777777" w:rsidR="00EF1E94" w:rsidRDefault="00EF1E94" w:rsidP="00E97ABA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8B5877B" w14:textId="7562D2B3" w:rsidR="00E97ABA" w:rsidRDefault="00E97ABA" w:rsidP="0083073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2FC">
        <w:rPr>
          <w:rFonts w:ascii="Arial" w:hAnsi="Arial" w:cs="Arial"/>
          <w:sz w:val="24"/>
          <w:szCs w:val="24"/>
        </w:rPr>
        <w:t>Przedmiot</w:t>
      </w:r>
      <w:r>
        <w:rPr>
          <w:rFonts w:ascii="Arial" w:hAnsi="Arial" w:cs="Arial"/>
          <w:sz w:val="24"/>
          <w:szCs w:val="24"/>
        </w:rPr>
        <w:t xml:space="preserve"> zamówienia został podzielony przez Zamawiającego na </w:t>
      </w:r>
      <w:r w:rsidR="00D475C9">
        <w:rPr>
          <w:rFonts w:ascii="Arial" w:hAnsi="Arial" w:cs="Arial"/>
          <w:sz w:val="24"/>
          <w:szCs w:val="24"/>
        </w:rPr>
        <w:t xml:space="preserve">dwie </w:t>
      </w:r>
      <w:r>
        <w:rPr>
          <w:rFonts w:ascii="Arial" w:hAnsi="Arial" w:cs="Arial"/>
          <w:sz w:val="24"/>
          <w:szCs w:val="24"/>
        </w:rPr>
        <w:t>części:</w:t>
      </w:r>
    </w:p>
    <w:p w14:paraId="029B3D69" w14:textId="77777777" w:rsidR="001944E5" w:rsidRDefault="001944E5" w:rsidP="00E97ABA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171B782A" w14:textId="3DCA22AF" w:rsidR="00E97ABA" w:rsidRPr="00CD7F59" w:rsidRDefault="00E97ABA" w:rsidP="00E97ABA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I </w:t>
      </w:r>
    </w:p>
    <w:p w14:paraId="13DDAE1D" w14:textId="77777777" w:rsidR="00E97ABA" w:rsidRDefault="00E97ABA" w:rsidP="00E97ABA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1921"/>
        <w:gridCol w:w="3260"/>
        <w:gridCol w:w="1102"/>
        <w:gridCol w:w="741"/>
      </w:tblGrid>
      <w:tr w:rsidR="00EF1E94" w:rsidRPr="008026A2" w14:paraId="293F3A78" w14:textId="77777777" w:rsidTr="00162F31">
        <w:trPr>
          <w:trHeight w:val="328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1D1B" w14:textId="77777777" w:rsidR="00EF1E94" w:rsidRPr="00162F31" w:rsidRDefault="00EF1E94" w:rsidP="00EF1E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91CB" w14:textId="68A60D1C" w:rsidR="00EF1E94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CB53" w14:textId="5EF388FF" w:rsidR="00EF1E94" w:rsidRPr="00162F31" w:rsidRDefault="00B940ED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J. </w:t>
            </w:r>
            <w:r w:rsidR="00EF1E94"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łopickiego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F9EE" w14:textId="68099B6F" w:rsidR="00EF1E94" w:rsidRPr="00162F31" w:rsidRDefault="00EF1E94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</w:t>
            </w: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</w:t>
            </w:r>
            <w:r w:rsid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</w:t>
            </w: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0F70" w14:textId="77777777" w:rsidR="00EF1E94" w:rsidRPr="00162F31" w:rsidRDefault="00EF1E94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3/5</w:t>
            </w:r>
          </w:p>
        </w:tc>
      </w:tr>
      <w:tr w:rsidR="003B59BA" w:rsidRPr="008026A2" w14:paraId="452B7EFB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DF4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0AF7" w14:textId="4C84D842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9359" w14:textId="63DA38C6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gen. A. E. Fieldorfa „</w:t>
            </w:r>
            <w:proofErr w:type="spellStart"/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la</w:t>
            </w:r>
            <w:proofErr w:type="spellEnd"/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B392" w14:textId="7E12515B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6-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B3A5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/2</w:t>
            </w:r>
          </w:p>
        </w:tc>
      </w:tr>
      <w:tr w:rsidR="003B59BA" w:rsidRPr="008026A2" w14:paraId="45AD2C79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4C4F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4678" w14:textId="21650E8F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34647" w14:textId="450F6D6B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gen. A. E. Fieldorfa „</w:t>
            </w:r>
            <w:proofErr w:type="spellStart"/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la</w:t>
            </w:r>
            <w:proofErr w:type="spellEnd"/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0616" w14:textId="5FFECFD6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6-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29DE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/1</w:t>
            </w:r>
          </w:p>
        </w:tc>
      </w:tr>
      <w:tr w:rsidR="003B59BA" w:rsidRPr="008026A2" w14:paraId="74E88AA5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FD7E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94F3" w14:textId="4E957112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27BD" w14:textId="60E3BD02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4212" w14:textId="5961205F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6-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8029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/2</w:t>
            </w:r>
          </w:p>
        </w:tc>
      </w:tr>
      <w:tr w:rsidR="003B59BA" w:rsidRPr="008026A2" w14:paraId="1DB058AF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CF69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9F2C" w14:textId="139423B3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4563" w14:textId="53024D33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97BD" w14:textId="3EFCDF7E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6-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33761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/4</w:t>
            </w:r>
          </w:p>
        </w:tc>
      </w:tr>
      <w:tr w:rsidR="003B59BA" w:rsidRPr="008026A2" w14:paraId="110A6D15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0041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16672" w14:textId="32F61379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2364" w14:textId="4FF93689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9676" w14:textId="2FF7B19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6-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EC43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/2</w:t>
            </w:r>
          </w:p>
        </w:tc>
      </w:tr>
      <w:tr w:rsidR="003B59BA" w:rsidRPr="008026A2" w14:paraId="72A02365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6E95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2D8F" w14:textId="6910331E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A236" w14:textId="7AF4C3B2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D49A" w14:textId="4F6ADF10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6-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C966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3B59BA" w:rsidRPr="008026A2" w14:paraId="44CB76DC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D5A0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1F62" w14:textId="07FE5822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DEA7" w14:textId="16C2534B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5D72" w14:textId="55C99003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6-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C1C4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</w:tr>
      <w:tr w:rsidR="003B59BA" w:rsidRPr="008026A2" w14:paraId="26CF22F9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BD06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66A0" w14:textId="492B9C4D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BAA1" w14:textId="4465F998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764C" w14:textId="032FA484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6-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2A37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3B59BA" w:rsidRPr="008026A2" w14:paraId="051E4CE6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7DA0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54CB" w14:textId="1BDE47D5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B85B" w14:textId="038CFD7B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2EE9" w14:textId="508B01ED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6-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6ECB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/2</w:t>
            </w:r>
          </w:p>
        </w:tc>
      </w:tr>
      <w:tr w:rsidR="003B59BA" w:rsidRPr="008026A2" w14:paraId="48D81D93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BD49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A065" w14:textId="0ED067D9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F45F" w14:textId="37689B63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EA466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1-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A643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/2</w:t>
            </w:r>
          </w:p>
        </w:tc>
      </w:tr>
      <w:tr w:rsidR="003B59BA" w:rsidRPr="008026A2" w14:paraId="7450E442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63F3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2910" w14:textId="0596557D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FEBD" w14:textId="6FBF6246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6DC8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1-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5253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8</w:t>
            </w:r>
          </w:p>
        </w:tc>
      </w:tr>
      <w:tr w:rsidR="003B59BA" w:rsidRPr="008026A2" w14:paraId="78AA4D36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BB53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4908" w14:textId="6CC87157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5E46" w14:textId="147DA353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56E7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1-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DF75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9</w:t>
            </w:r>
          </w:p>
        </w:tc>
      </w:tr>
      <w:tr w:rsidR="003B59BA" w:rsidRPr="008026A2" w14:paraId="5F248864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1C49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E62E" w14:textId="0052882A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1507" w14:textId="25772D03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8EB9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1-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4B10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0</w:t>
            </w:r>
          </w:p>
        </w:tc>
      </w:tr>
      <w:tr w:rsidR="003B59BA" w:rsidRPr="008026A2" w14:paraId="7E97AAA1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4D88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0EC8" w14:textId="684BBF3D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E739" w14:textId="60B6DD0A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4402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1-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D372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  <w:tr w:rsidR="003B59BA" w:rsidRPr="008026A2" w14:paraId="238DC8E2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EA30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E51E" w14:textId="085C361B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73C9" w14:textId="656FE04E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AF39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1-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094D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3B59BA" w:rsidRPr="008026A2" w14:paraId="40F90993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4DF6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9143" w14:textId="585EA720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8857" w14:textId="7A0034D8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32A5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1-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B0E4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3B59BA" w:rsidRPr="008026A2" w14:paraId="602ECDD9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11DD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0D5F" w14:textId="6CBB6A3A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D74B" w14:textId="74282689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33AA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1-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A4F4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3B59BA" w:rsidRPr="008026A2" w14:paraId="7179AE03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FA49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B768" w14:textId="798D79DE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F869" w14:textId="1F911F24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8FA3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1-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4299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3B59BA" w:rsidRPr="008026A2" w14:paraId="3B9D1B28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9F66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0511" w14:textId="0174BDD8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1E10" w14:textId="303E2F8F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3130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1-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F56C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3B59BA" w:rsidRPr="008026A2" w14:paraId="5D18DA4C" w14:textId="77777777" w:rsidTr="00162F31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AF2A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ABBC" w14:textId="02954419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1E18" w14:textId="64A3CC1A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4D8A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1-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AAA3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3B59BA" w:rsidRPr="008026A2" w14:paraId="7451EA3B" w14:textId="77777777" w:rsidTr="00800D4E">
        <w:trPr>
          <w:trHeight w:val="32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8076" w14:textId="77777777" w:rsidR="003B59BA" w:rsidRPr="00162F31" w:rsidRDefault="003B59BA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E318" w14:textId="59ACF3C2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DA59" w14:textId="1350EA99" w:rsidR="003B59BA" w:rsidRPr="00162F31" w:rsidRDefault="003B59BA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5EE1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1-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8959" w14:textId="77777777" w:rsidR="003B59BA" w:rsidRPr="00162F31" w:rsidRDefault="003B59BA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E4DBE" w:rsidRPr="008026A2" w14:paraId="01E26B98" w14:textId="77777777" w:rsidTr="00800D4E">
        <w:trPr>
          <w:trHeight w:val="328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D24D4" w14:textId="7C7E8B80" w:rsidR="001E4DBE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AA166" w14:textId="7A2C31DC" w:rsidR="001E4DBE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w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E8B5D" w14:textId="0C81AF79" w:rsidR="001E4DBE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5494C" w14:textId="663573D2" w:rsidR="001E4DBE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13-0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9D2A2" w14:textId="2BA92857" w:rsidR="001E4DBE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/8</w:t>
            </w:r>
          </w:p>
        </w:tc>
      </w:tr>
      <w:tr w:rsidR="001E4DBE" w:rsidRPr="008026A2" w14:paraId="541A1820" w14:textId="77777777" w:rsidTr="00800D4E">
        <w:trPr>
          <w:trHeight w:val="328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977" w14:textId="1DBAA324" w:rsidR="001E4DBE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5A2F" w14:textId="4B9B9C97" w:rsidR="001E4DBE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w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9A081" w14:textId="2BD31A68" w:rsidR="001E4DBE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F5020" w14:textId="5CA8E18B" w:rsidR="001E4DBE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13-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1BE9B" w14:textId="55E18290" w:rsidR="001E4DBE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/1</w:t>
            </w:r>
          </w:p>
        </w:tc>
      </w:tr>
      <w:tr w:rsidR="00043512" w:rsidRPr="008026A2" w14:paraId="00037ABD" w14:textId="77777777" w:rsidTr="00800D4E">
        <w:trPr>
          <w:trHeight w:val="328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925C5" w14:textId="20884974" w:rsidR="00043512" w:rsidRPr="00162F31" w:rsidRDefault="00043512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AB129" w14:textId="42303CAE" w:rsidR="00043512" w:rsidRPr="00162F31" w:rsidRDefault="00043512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w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B4D61" w14:textId="4361D3A4" w:rsidR="00043512" w:rsidRPr="00162F31" w:rsidRDefault="00043512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ał Miedzeszyński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47A20" w14:textId="1B011E76" w:rsidR="00043512" w:rsidRPr="00162F31" w:rsidRDefault="00043512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13-4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DE913" w14:textId="14FA4D37" w:rsidR="00043512" w:rsidRPr="00162F31" w:rsidRDefault="00043512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1/1</w:t>
            </w:r>
          </w:p>
        </w:tc>
      </w:tr>
      <w:tr w:rsidR="00800D4E" w:rsidRPr="008026A2" w14:paraId="4EF26B2E" w14:textId="77777777" w:rsidTr="00800D4E">
        <w:trPr>
          <w:trHeight w:val="328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68010" w14:textId="0D27929D" w:rsidR="00800D4E" w:rsidRPr="00162F31" w:rsidRDefault="00043512" w:rsidP="003B5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BACFF" w14:textId="2BC285C8" w:rsidR="00800D4E" w:rsidRPr="00162F31" w:rsidRDefault="00800D4E" w:rsidP="0030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88702" w14:textId="66150A06" w:rsidR="00800D4E" w:rsidRPr="00162F31" w:rsidRDefault="00800D4E" w:rsidP="00800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Szaserów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01F70" w14:textId="502E877B" w:rsidR="00800D4E" w:rsidRPr="00162F31" w:rsidRDefault="00800D4E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4-0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B8A5" w14:textId="24106AD4" w:rsidR="00800D4E" w:rsidRPr="00162F31" w:rsidRDefault="00800D4E" w:rsidP="0016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/5</w:t>
            </w:r>
          </w:p>
        </w:tc>
      </w:tr>
    </w:tbl>
    <w:p w14:paraId="51BC4ED6" w14:textId="5F2505D8" w:rsidR="00E97ABA" w:rsidRPr="003143B8" w:rsidRDefault="00E97ABA" w:rsidP="00E97ABA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3143B8">
        <w:rPr>
          <w:rFonts w:ascii="Arial" w:hAnsi="Arial" w:cs="Arial"/>
          <w:b/>
          <w:bCs/>
          <w:sz w:val="24"/>
          <w:szCs w:val="24"/>
        </w:rPr>
        <w:lastRenderedPageBreak/>
        <w:t xml:space="preserve">Część II </w:t>
      </w:r>
    </w:p>
    <w:p w14:paraId="40294195" w14:textId="77777777" w:rsidR="00E97ABA" w:rsidRPr="003143B8" w:rsidRDefault="00E97ABA" w:rsidP="00E97ABA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1921"/>
        <w:gridCol w:w="3260"/>
        <w:gridCol w:w="1102"/>
        <w:gridCol w:w="741"/>
      </w:tblGrid>
      <w:tr w:rsidR="001E4DBE" w:rsidRPr="008026A2" w14:paraId="0C9869BE" w14:textId="77777777" w:rsidTr="007D199B">
        <w:trPr>
          <w:trHeight w:val="34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EEA" w14:textId="3036E21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747A" w14:textId="05F68B7B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s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4B3" w14:textId="261DEA3F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Ryżow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B7A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11-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6DA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/4</w:t>
            </w:r>
          </w:p>
        </w:tc>
      </w:tr>
      <w:tr w:rsidR="001E4DBE" w:rsidRPr="008026A2" w14:paraId="2766E2ED" w14:textId="77777777" w:rsidTr="007D199B">
        <w:trPr>
          <w:trHeight w:val="342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4AC1" w14:textId="57F76C52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B8CF" w14:textId="68F81B66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D037" w14:textId="6CDBB0E1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l. płk. R. Kuklińskiego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A0DA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3-0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A0FD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/3</w:t>
            </w:r>
          </w:p>
        </w:tc>
      </w:tr>
      <w:tr w:rsidR="001E4DBE" w:rsidRPr="008026A2" w14:paraId="26C7044C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6FD8" w14:textId="7E9533DD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91D4" w14:textId="1B0120A6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3C1F" w14:textId="47F3725E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l. płk. R. Kuklińskieg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3D64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3-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8EDC8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/4</w:t>
            </w:r>
          </w:p>
        </w:tc>
      </w:tr>
      <w:tr w:rsidR="001E4DBE" w:rsidRPr="008026A2" w14:paraId="4566AAD9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AE01" w14:textId="69A203D8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2065" w14:textId="73FD1323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C032" w14:textId="601485C0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Modliń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2184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BF9C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  <w:tr w:rsidR="001E4DBE" w:rsidRPr="008026A2" w14:paraId="7674405B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7D02" w14:textId="7F68C002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9884D" w14:textId="07B20A8E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EABE4" w14:textId="544B8ED3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Modliń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3353" w14:textId="332997EA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EEDC3" w14:textId="5DB5C35F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</w:tr>
      <w:tr w:rsidR="001E4DBE" w:rsidRPr="008026A2" w14:paraId="717F5A3E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48A93" w14:textId="05774D38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4DEAE" w14:textId="484E7B8E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F724E" w14:textId="05E6CFFB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Modliń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03E9" w14:textId="21150BC6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FD8DC" w14:textId="3F7172DC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</w:tr>
      <w:tr w:rsidR="001E4DBE" w:rsidRPr="008026A2" w14:paraId="204F7589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253F" w14:textId="61E43B11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9044" w14:textId="38D41BBE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6B41" w14:textId="2E5B4AFA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l. gen. M. </w:t>
            </w:r>
            <w:proofErr w:type="spellStart"/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</w:t>
            </w: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5B53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-11-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80A1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1E4DBE" w:rsidRPr="008026A2" w14:paraId="1F711070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CC277" w14:textId="1C596BCC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D23D3" w14:textId="7767865C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3243" w14:textId="25C4CFA9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lembow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921A9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2AD6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/1</w:t>
            </w:r>
          </w:p>
        </w:tc>
      </w:tr>
      <w:tr w:rsidR="001E4DBE" w:rsidRPr="008026A2" w14:paraId="0510F99B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511C" w14:textId="0210D760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7064" w14:textId="131A8743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A8A2" w14:textId="6B674D1C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lembow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35E1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C936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/3</w:t>
            </w:r>
          </w:p>
        </w:tc>
      </w:tr>
      <w:tr w:rsidR="001E4DBE" w:rsidRPr="008026A2" w14:paraId="6E37005C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72BE" w14:textId="6E577051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CF26" w14:textId="20B3EED5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9C7A" w14:textId="046B0549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lembow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CC96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6F49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/3</w:t>
            </w:r>
          </w:p>
        </w:tc>
      </w:tr>
      <w:tr w:rsidR="001E4DBE" w:rsidRPr="008026A2" w14:paraId="3E1E01D3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B624" w14:textId="6EC139F4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97280" w14:textId="33B57A7C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4FCD" w14:textId="2D201060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lembow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20E6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DE96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/1</w:t>
            </w:r>
          </w:p>
        </w:tc>
      </w:tr>
      <w:tr w:rsidR="001E4DBE" w:rsidRPr="008026A2" w14:paraId="766999FD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D39F" w14:textId="7AB568A9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37AE" w14:textId="39742209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DB8A" w14:textId="07B56862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lembow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01FD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4457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/4</w:t>
            </w:r>
          </w:p>
        </w:tc>
      </w:tr>
      <w:tr w:rsidR="001E4DBE" w:rsidRPr="008026A2" w14:paraId="662AF7A1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7DB0" w14:textId="03935132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AFAB" w14:textId="41568561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E7B9" w14:textId="16CBFCDF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lembow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6B51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C45E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/2</w:t>
            </w:r>
          </w:p>
        </w:tc>
      </w:tr>
      <w:tr w:rsidR="001E4DBE" w:rsidRPr="008026A2" w14:paraId="47BC72F8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CAA6" w14:textId="72A5DAD3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CF45C" w14:textId="6D472FC3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2DCA" w14:textId="5ABC5EB6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lembow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52FB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54A8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1E4DBE" w:rsidRPr="008026A2" w14:paraId="591156D3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67F1" w14:textId="323E3E8E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45D7" w14:textId="27ABE82E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3946" w14:textId="635663E0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lembow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090B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EA4E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/16</w:t>
            </w:r>
          </w:p>
        </w:tc>
      </w:tr>
      <w:tr w:rsidR="001E4DBE" w:rsidRPr="008026A2" w14:paraId="7E18DAAA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C81A" w14:textId="2FE873F4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530D" w14:textId="02D539AC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101C" w14:textId="54D78583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Gołdap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DBB6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B148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/12</w:t>
            </w:r>
          </w:p>
        </w:tc>
      </w:tr>
      <w:tr w:rsidR="001E4DBE" w:rsidRPr="008026A2" w14:paraId="6265131E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9EDA" w14:textId="55AE9618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C4AC" w14:textId="47F226D3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CC29" w14:textId="29BB5490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Ł. </w:t>
            </w:r>
            <w:proofErr w:type="spellStart"/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rewny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F3EB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-06-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72F6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1/4</w:t>
            </w:r>
          </w:p>
        </w:tc>
      </w:tr>
      <w:tr w:rsidR="001E4DBE" w:rsidRPr="008026A2" w14:paraId="0BFA3963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583D" w14:textId="74D99B21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FD0C" w14:textId="5C39DB67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6384" w14:textId="35334F00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Ł. </w:t>
            </w:r>
            <w:proofErr w:type="spellStart"/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rewny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949A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-12-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7CAA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/1</w:t>
            </w:r>
          </w:p>
        </w:tc>
      </w:tr>
      <w:tr w:rsidR="001E4DBE" w:rsidRPr="008026A2" w14:paraId="3E431732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5295" w14:textId="2336C459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CBF8" w14:textId="2E5D35FC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la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AAB7" w14:textId="6CE3BA35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Ł. </w:t>
            </w:r>
            <w:proofErr w:type="spellStart"/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rewny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EE51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-12-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9057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/3</w:t>
            </w:r>
          </w:p>
        </w:tc>
      </w:tr>
      <w:tr w:rsidR="001E4DBE" w:rsidRPr="008026A2" w14:paraId="2AE073E4" w14:textId="77777777" w:rsidTr="001B369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BED8" w14:textId="26486AB8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2A9B" w14:textId="12835F1C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3062" w14:textId="3F2AEBA8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ol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02A9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-04-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C5F8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/1</w:t>
            </w:r>
          </w:p>
        </w:tc>
      </w:tr>
      <w:tr w:rsidR="001E4DBE" w:rsidRPr="008026A2" w14:paraId="222FBF79" w14:textId="77777777" w:rsidTr="00750E1C">
        <w:trPr>
          <w:trHeight w:val="34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BF86" w14:textId="130CEBFC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285BF" w14:textId="1D3CE5C0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Wo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B2D9" w14:textId="73FE8A96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A. Kocjan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0D18" w14:textId="3160A0EA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-10-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1887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1E4DBE" w:rsidRPr="008026A2" w14:paraId="4052DC83" w14:textId="77777777" w:rsidTr="00750E1C">
        <w:trPr>
          <w:trHeight w:val="34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F656" w14:textId="4D239C30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62F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EC2" w14:textId="76953B80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3730" w14:textId="076EE53C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Ostrobramsk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F6B0" w14:textId="445CD550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7-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BE5D" w14:textId="38703678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</w:tr>
      <w:tr w:rsidR="001E4DBE" w:rsidRPr="008026A2" w14:paraId="79BE19DC" w14:textId="77777777" w:rsidTr="00716DB3">
        <w:trPr>
          <w:trHeight w:val="34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C959" w14:textId="2B989FA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2BE2" w14:textId="77777777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3AB1" w14:textId="77777777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Ostrobramsk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DFB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7-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CC51" w14:textId="60DAC89A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1E4DBE" w:rsidRPr="008026A2" w14:paraId="3A266FDC" w14:textId="77777777" w:rsidTr="00716DB3">
        <w:trPr>
          <w:trHeight w:val="34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1658" w14:textId="207D0259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E68A" w14:textId="77777777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ga Połud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1B4A" w14:textId="77777777" w:rsidR="001E4DBE" w:rsidRPr="00162F31" w:rsidRDefault="001E4DBE" w:rsidP="001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Ostrobramsk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D9F2" w14:textId="77777777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07-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009D" w14:textId="1872D390" w:rsidR="001E4DBE" w:rsidRPr="00162F31" w:rsidRDefault="001E4DBE" w:rsidP="001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/3</w:t>
            </w:r>
          </w:p>
        </w:tc>
      </w:tr>
    </w:tbl>
    <w:p w14:paraId="21F2F684" w14:textId="77777777" w:rsidR="007B5510" w:rsidRDefault="007B5510" w:rsidP="007B5510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50DDD385" w14:textId="77777777" w:rsidR="00F914BD" w:rsidRDefault="00F914BD" w:rsidP="0083073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61FC944" w14:textId="05466D7B" w:rsidR="00F11415" w:rsidRDefault="008237BF" w:rsidP="0083073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44CA6">
        <w:rPr>
          <w:rFonts w:ascii="Arial" w:hAnsi="Arial" w:cs="Arial"/>
          <w:b/>
          <w:sz w:val="24"/>
          <w:szCs w:val="24"/>
          <w:u w:val="single"/>
        </w:rPr>
        <w:t>Jeden</w:t>
      </w:r>
      <w:r w:rsidR="00F11415">
        <w:rPr>
          <w:rFonts w:ascii="Arial" w:hAnsi="Arial" w:cs="Arial"/>
          <w:b/>
          <w:sz w:val="24"/>
          <w:szCs w:val="24"/>
          <w:u w:val="single"/>
        </w:rPr>
        <w:t xml:space="preserve"> W</w:t>
      </w:r>
      <w:r w:rsidRPr="00444CA6">
        <w:rPr>
          <w:rFonts w:ascii="Arial" w:hAnsi="Arial" w:cs="Arial"/>
          <w:b/>
          <w:sz w:val="24"/>
          <w:szCs w:val="24"/>
          <w:u w:val="single"/>
        </w:rPr>
        <w:t>ykonawca może złożyć</w:t>
      </w:r>
      <w:r w:rsidR="00F34E72">
        <w:rPr>
          <w:rFonts w:ascii="Arial" w:hAnsi="Arial" w:cs="Arial"/>
          <w:b/>
          <w:sz w:val="24"/>
          <w:szCs w:val="24"/>
          <w:u w:val="single"/>
        </w:rPr>
        <w:t xml:space="preserve"> tylko</w:t>
      </w:r>
      <w:r w:rsidRPr="00444CA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34E72">
        <w:rPr>
          <w:rFonts w:ascii="Arial" w:hAnsi="Arial" w:cs="Arial"/>
          <w:b/>
          <w:sz w:val="24"/>
          <w:szCs w:val="24"/>
          <w:u w:val="single"/>
        </w:rPr>
        <w:t xml:space="preserve">jedną </w:t>
      </w:r>
      <w:r w:rsidRPr="00444CA6">
        <w:rPr>
          <w:rFonts w:ascii="Arial" w:hAnsi="Arial" w:cs="Arial"/>
          <w:b/>
          <w:sz w:val="24"/>
          <w:szCs w:val="24"/>
          <w:u w:val="single"/>
        </w:rPr>
        <w:t xml:space="preserve">ofertę </w:t>
      </w:r>
      <w:r w:rsidR="00F34E72">
        <w:rPr>
          <w:rFonts w:ascii="Arial" w:hAnsi="Arial" w:cs="Arial"/>
          <w:b/>
          <w:sz w:val="24"/>
          <w:szCs w:val="24"/>
          <w:u w:val="single"/>
        </w:rPr>
        <w:t>i jedynie</w:t>
      </w:r>
      <w:r w:rsidR="00F1141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34E72">
        <w:rPr>
          <w:rFonts w:ascii="Arial" w:hAnsi="Arial" w:cs="Arial"/>
          <w:b/>
          <w:sz w:val="24"/>
          <w:szCs w:val="24"/>
          <w:u w:val="single"/>
        </w:rPr>
        <w:t>na</w:t>
      </w:r>
      <w:r w:rsidRPr="00444CA6">
        <w:rPr>
          <w:rFonts w:ascii="Arial" w:hAnsi="Arial" w:cs="Arial"/>
          <w:b/>
          <w:sz w:val="24"/>
          <w:szCs w:val="24"/>
          <w:u w:val="single"/>
        </w:rPr>
        <w:t xml:space="preserve"> jedn</w:t>
      </w:r>
      <w:r w:rsidR="00F11415">
        <w:rPr>
          <w:rFonts w:ascii="Arial" w:hAnsi="Arial" w:cs="Arial"/>
          <w:b/>
          <w:sz w:val="24"/>
          <w:szCs w:val="24"/>
          <w:u w:val="single"/>
        </w:rPr>
        <w:t>ą</w:t>
      </w:r>
      <w:r w:rsidR="00F34E72">
        <w:rPr>
          <w:rFonts w:ascii="Arial" w:hAnsi="Arial" w:cs="Arial"/>
          <w:b/>
          <w:sz w:val="24"/>
          <w:szCs w:val="24"/>
          <w:u w:val="single"/>
        </w:rPr>
        <w:t xml:space="preserve"> z ww.</w:t>
      </w:r>
      <w:r w:rsidRPr="00444CA6">
        <w:rPr>
          <w:rFonts w:ascii="Arial" w:hAnsi="Arial" w:cs="Arial"/>
          <w:b/>
          <w:sz w:val="24"/>
          <w:szCs w:val="24"/>
          <w:u w:val="single"/>
        </w:rPr>
        <w:t xml:space="preserve"> częś</w:t>
      </w:r>
      <w:r w:rsidR="00F34E72">
        <w:rPr>
          <w:rFonts w:ascii="Arial" w:hAnsi="Arial" w:cs="Arial"/>
          <w:b/>
          <w:sz w:val="24"/>
          <w:szCs w:val="24"/>
          <w:u w:val="single"/>
        </w:rPr>
        <w:t>ci</w:t>
      </w:r>
      <w:r w:rsidR="00444CA6" w:rsidRPr="00444CA6">
        <w:rPr>
          <w:rFonts w:ascii="Arial" w:hAnsi="Arial" w:cs="Arial"/>
          <w:b/>
          <w:sz w:val="24"/>
          <w:szCs w:val="24"/>
          <w:u w:val="single"/>
        </w:rPr>
        <w:t>.</w:t>
      </w:r>
    </w:p>
    <w:p w14:paraId="14F1366F" w14:textId="67473594" w:rsidR="00444CA6" w:rsidRPr="00444CA6" w:rsidRDefault="00F11415" w:rsidP="00F11415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łożenie</w:t>
      </w:r>
      <w:r w:rsidR="00F34E72">
        <w:rPr>
          <w:rFonts w:ascii="Arial" w:hAnsi="Arial" w:cs="Arial"/>
          <w:b/>
          <w:sz w:val="24"/>
          <w:szCs w:val="24"/>
          <w:u w:val="single"/>
        </w:rPr>
        <w:t xml:space="preserve"> przez jednego Wykonawcę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34E72">
        <w:rPr>
          <w:rFonts w:ascii="Arial" w:hAnsi="Arial" w:cs="Arial"/>
          <w:b/>
          <w:sz w:val="24"/>
          <w:szCs w:val="24"/>
          <w:u w:val="single"/>
        </w:rPr>
        <w:t>więcej niż jednej oferty (w tym dla</w:t>
      </w:r>
      <w:r w:rsidR="00444CA6" w:rsidRPr="00444CA6">
        <w:rPr>
          <w:rFonts w:ascii="Arial" w:hAnsi="Arial" w:cs="Arial"/>
          <w:b/>
          <w:sz w:val="24"/>
          <w:szCs w:val="24"/>
          <w:u w:val="single"/>
        </w:rPr>
        <w:t xml:space="preserve"> dwóch części</w:t>
      </w:r>
      <w:r w:rsidR="00F34E72">
        <w:rPr>
          <w:rFonts w:ascii="Arial" w:hAnsi="Arial" w:cs="Arial"/>
          <w:b/>
          <w:sz w:val="24"/>
          <w:szCs w:val="24"/>
          <w:u w:val="single"/>
        </w:rPr>
        <w:t>),</w:t>
      </w:r>
      <w:r w:rsidR="00444CA6" w:rsidRPr="00444CA6">
        <w:rPr>
          <w:rFonts w:ascii="Arial" w:hAnsi="Arial" w:cs="Arial"/>
          <w:b/>
          <w:sz w:val="24"/>
          <w:szCs w:val="24"/>
          <w:u w:val="single"/>
        </w:rPr>
        <w:t xml:space="preserve"> spowoduje odrzucenie ofert</w:t>
      </w:r>
      <w:r w:rsidR="00984E22">
        <w:rPr>
          <w:rFonts w:ascii="Arial" w:hAnsi="Arial" w:cs="Arial"/>
          <w:b/>
          <w:sz w:val="24"/>
          <w:szCs w:val="24"/>
          <w:u w:val="single"/>
        </w:rPr>
        <w:t>/y</w:t>
      </w:r>
      <w:r w:rsidR="00F34E72">
        <w:rPr>
          <w:rFonts w:ascii="Arial" w:hAnsi="Arial" w:cs="Arial"/>
          <w:b/>
          <w:sz w:val="24"/>
          <w:szCs w:val="24"/>
          <w:u w:val="single"/>
        </w:rPr>
        <w:t xml:space="preserve"> takiego Wykonawcy</w:t>
      </w:r>
      <w:r w:rsidR="00444CA6" w:rsidRPr="00444CA6">
        <w:rPr>
          <w:rFonts w:ascii="Arial" w:hAnsi="Arial" w:cs="Arial"/>
          <w:b/>
          <w:sz w:val="24"/>
          <w:szCs w:val="24"/>
          <w:u w:val="single"/>
        </w:rPr>
        <w:t>.</w:t>
      </w:r>
    </w:p>
    <w:p w14:paraId="66DE3955" w14:textId="77777777" w:rsidR="009845D3" w:rsidRDefault="009845D3" w:rsidP="00444CA6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572D3F4" w14:textId="77777777" w:rsidR="00F914BD" w:rsidRDefault="00F914BD" w:rsidP="00444CA6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3A14A0" w14:textId="77777777" w:rsidR="00F914BD" w:rsidRDefault="00F914BD" w:rsidP="00444CA6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B728994" w14:textId="77777777" w:rsidR="00CB30B6" w:rsidRDefault="00CB30B6" w:rsidP="00444CA6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25571F3" w14:textId="77777777" w:rsidR="00F914BD" w:rsidRDefault="00F914BD" w:rsidP="00444CA6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2F6D77A" w14:textId="35624C10" w:rsidR="00DC525F" w:rsidRPr="00743848" w:rsidRDefault="00DC525F" w:rsidP="0074384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43848">
        <w:rPr>
          <w:rFonts w:ascii="Arial" w:hAnsi="Arial" w:cs="Arial"/>
          <w:b/>
          <w:sz w:val="28"/>
          <w:szCs w:val="28"/>
          <w:u w:val="single"/>
        </w:rPr>
        <w:t>Szczegółowy opis przedmiotu zamówienia</w:t>
      </w:r>
    </w:p>
    <w:p w14:paraId="752F3044" w14:textId="77777777" w:rsidR="00366E3A" w:rsidRDefault="00366E3A" w:rsidP="00366E3A">
      <w:pPr>
        <w:pStyle w:val="NormalnyWeb"/>
        <w:spacing w:before="0" w:beforeAutospacing="0" w:after="0" w:afterAutospacing="0"/>
        <w:ind w:firstLine="357"/>
        <w:jc w:val="both"/>
        <w:rPr>
          <w:rFonts w:ascii="Arial" w:hAnsi="Arial" w:cs="Arial"/>
          <w:sz w:val="24"/>
          <w:szCs w:val="24"/>
          <w:lang w:val="pl-PL"/>
        </w:rPr>
      </w:pPr>
    </w:p>
    <w:p w14:paraId="5347DB4F" w14:textId="3A9E4FA6" w:rsidR="00F50146" w:rsidRPr="00F50146" w:rsidRDefault="00F50146" w:rsidP="0083073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50146">
        <w:rPr>
          <w:rFonts w:ascii="Arial" w:hAnsi="Arial" w:cs="Arial"/>
          <w:sz w:val="24"/>
          <w:szCs w:val="24"/>
        </w:rPr>
        <w:t>Zakres przedmiotu zamówienia obejmuje wykonani</w:t>
      </w:r>
      <w:r w:rsidR="00B00A79">
        <w:rPr>
          <w:rFonts w:ascii="Arial" w:hAnsi="Arial" w:cs="Arial"/>
          <w:sz w:val="24"/>
          <w:szCs w:val="24"/>
        </w:rPr>
        <w:t>e</w:t>
      </w:r>
      <w:r w:rsidRPr="00F50146">
        <w:rPr>
          <w:rFonts w:ascii="Arial" w:hAnsi="Arial" w:cs="Arial"/>
          <w:sz w:val="24"/>
          <w:szCs w:val="24"/>
        </w:rPr>
        <w:t xml:space="preserve"> </w:t>
      </w:r>
      <w:r w:rsidR="00044DF9" w:rsidRPr="00044DF9">
        <w:rPr>
          <w:rFonts w:ascii="Arial" w:hAnsi="Arial" w:cs="Arial"/>
          <w:sz w:val="24"/>
          <w:szCs w:val="24"/>
        </w:rPr>
        <w:t xml:space="preserve">usług polegających na sporządzeniu wykazów zmian danych ewidencyjnych (aktualizacji użytków gruntowych, zgodnie ze stanem faktycznym) dla działek zlokalizowanych </w:t>
      </w:r>
      <w:r w:rsidR="00044DF9">
        <w:rPr>
          <w:rFonts w:ascii="Arial" w:hAnsi="Arial" w:cs="Arial"/>
          <w:sz w:val="24"/>
          <w:szCs w:val="24"/>
        </w:rPr>
        <w:br/>
      </w:r>
      <w:r w:rsidR="00044DF9" w:rsidRPr="00044DF9">
        <w:rPr>
          <w:rFonts w:ascii="Arial" w:hAnsi="Arial" w:cs="Arial"/>
          <w:sz w:val="24"/>
          <w:szCs w:val="24"/>
        </w:rPr>
        <w:t>w pasach drogowych dróg znajdujących się we władaniu Zarządu Dróg Miejskich</w:t>
      </w:r>
      <w:r w:rsidRPr="00F50146">
        <w:rPr>
          <w:rFonts w:ascii="Arial" w:hAnsi="Arial" w:cs="Arial"/>
          <w:sz w:val="24"/>
          <w:szCs w:val="24"/>
        </w:rPr>
        <w:t>.</w:t>
      </w:r>
    </w:p>
    <w:p w14:paraId="6442B04E" w14:textId="6A250793" w:rsidR="006349BC" w:rsidRDefault="00646FDA" w:rsidP="0083073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a powinna być wykon</w:t>
      </w:r>
      <w:r w:rsidR="004A0F5B">
        <w:rPr>
          <w:rFonts w:ascii="Arial" w:hAnsi="Arial" w:cs="Arial"/>
          <w:sz w:val="24"/>
          <w:szCs w:val="24"/>
        </w:rPr>
        <w:t>ana zgodnie ze sztuką geodezyjną</w:t>
      </w:r>
      <w:r>
        <w:rPr>
          <w:rFonts w:ascii="Arial" w:hAnsi="Arial" w:cs="Arial"/>
          <w:sz w:val="24"/>
          <w:szCs w:val="24"/>
        </w:rPr>
        <w:t xml:space="preserve"> w oparciu </w:t>
      </w:r>
      <w:r w:rsidR="00C0268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obowiązujące przepisy w tym</w:t>
      </w:r>
      <w:r w:rsidR="006349BC">
        <w:rPr>
          <w:rFonts w:ascii="Arial" w:hAnsi="Arial" w:cs="Arial"/>
          <w:sz w:val="24"/>
          <w:szCs w:val="24"/>
        </w:rPr>
        <w:t>:</w:t>
      </w:r>
    </w:p>
    <w:p w14:paraId="6475E96E" w14:textId="6720D5DF" w:rsidR="00830736" w:rsidRDefault="00444CA6" w:rsidP="00B940ED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30736">
        <w:rPr>
          <w:rFonts w:ascii="Arial" w:hAnsi="Arial" w:cs="Arial"/>
          <w:sz w:val="24"/>
          <w:szCs w:val="24"/>
        </w:rPr>
        <w:t>U</w:t>
      </w:r>
      <w:r w:rsidR="00646FDA" w:rsidRPr="00830736">
        <w:rPr>
          <w:rFonts w:ascii="Arial" w:hAnsi="Arial" w:cs="Arial"/>
          <w:sz w:val="24"/>
          <w:szCs w:val="24"/>
        </w:rPr>
        <w:t>stawę z dnia 17 maja 1989 r. Prawo geodezyjne i kartograficzne</w:t>
      </w:r>
      <w:r w:rsidR="006349BC" w:rsidRPr="00830736">
        <w:rPr>
          <w:rFonts w:ascii="Arial" w:hAnsi="Arial" w:cs="Arial"/>
          <w:sz w:val="24"/>
          <w:szCs w:val="24"/>
        </w:rPr>
        <w:t xml:space="preserve"> </w:t>
      </w:r>
      <w:r w:rsidR="00830736">
        <w:rPr>
          <w:rFonts w:ascii="Arial" w:hAnsi="Arial" w:cs="Arial"/>
          <w:sz w:val="24"/>
          <w:szCs w:val="24"/>
        </w:rPr>
        <w:br/>
      </w:r>
      <w:r w:rsidR="006349BC" w:rsidRPr="00830736">
        <w:rPr>
          <w:rFonts w:ascii="Arial" w:hAnsi="Arial" w:cs="Arial"/>
          <w:sz w:val="24"/>
          <w:szCs w:val="24"/>
        </w:rPr>
        <w:t xml:space="preserve">(Dz. U. z 2019 r. poz. 725 z </w:t>
      </w:r>
      <w:proofErr w:type="spellStart"/>
      <w:r w:rsidR="006349BC" w:rsidRPr="00830736">
        <w:rPr>
          <w:rFonts w:ascii="Arial" w:hAnsi="Arial" w:cs="Arial"/>
          <w:sz w:val="24"/>
          <w:szCs w:val="24"/>
        </w:rPr>
        <w:t>póź</w:t>
      </w:r>
      <w:proofErr w:type="spellEnd"/>
      <w:r w:rsidR="006349BC" w:rsidRPr="00830736">
        <w:rPr>
          <w:rFonts w:ascii="Arial" w:hAnsi="Arial" w:cs="Arial"/>
          <w:sz w:val="24"/>
          <w:szCs w:val="24"/>
        </w:rPr>
        <w:t>. zm.)</w:t>
      </w:r>
      <w:r w:rsidR="00830736">
        <w:rPr>
          <w:rFonts w:ascii="Arial" w:hAnsi="Arial" w:cs="Arial"/>
          <w:sz w:val="24"/>
          <w:szCs w:val="24"/>
        </w:rPr>
        <w:t>.</w:t>
      </w:r>
    </w:p>
    <w:p w14:paraId="201AFF57" w14:textId="5F6438DD" w:rsidR="00830736" w:rsidRDefault="006349BC" w:rsidP="00B940ED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30736">
        <w:rPr>
          <w:rFonts w:ascii="Arial" w:hAnsi="Arial" w:cs="Arial"/>
          <w:sz w:val="24"/>
          <w:szCs w:val="24"/>
        </w:rPr>
        <w:t>Rozporz</w:t>
      </w:r>
      <w:r w:rsidR="004A0F5B" w:rsidRPr="00830736">
        <w:rPr>
          <w:rFonts w:ascii="Arial" w:hAnsi="Arial" w:cs="Arial"/>
          <w:sz w:val="24"/>
          <w:szCs w:val="24"/>
        </w:rPr>
        <w:t>ą</w:t>
      </w:r>
      <w:r w:rsidRPr="00830736">
        <w:rPr>
          <w:rFonts w:ascii="Arial" w:hAnsi="Arial" w:cs="Arial"/>
          <w:sz w:val="24"/>
          <w:szCs w:val="24"/>
        </w:rPr>
        <w:t>dzeni</w:t>
      </w:r>
      <w:r w:rsidR="004A0F5B" w:rsidRPr="00830736">
        <w:rPr>
          <w:rFonts w:ascii="Arial" w:hAnsi="Arial" w:cs="Arial"/>
          <w:sz w:val="24"/>
          <w:szCs w:val="24"/>
        </w:rPr>
        <w:t>e M</w:t>
      </w:r>
      <w:r w:rsidRPr="00830736">
        <w:rPr>
          <w:rFonts w:ascii="Arial" w:hAnsi="Arial" w:cs="Arial"/>
          <w:sz w:val="24"/>
          <w:szCs w:val="24"/>
        </w:rPr>
        <w:t>inistra Spraw Wewnętrznych i Admini</w:t>
      </w:r>
      <w:r w:rsidR="00C0268C" w:rsidRPr="00830736">
        <w:rPr>
          <w:rFonts w:ascii="Arial" w:hAnsi="Arial" w:cs="Arial"/>
          <w:sz w:val="24"/>
          <w:szCs w:val="24"/>
        </w:rPr>
        <w:t xml:space="preserve">stracji z dnia </w:t>
      </w:r>
      <w:r w:rsidR="00830736">
        <w:rPr>
          <w:rFonts w:ascii="Arial" w:hAnsi="Arial" w:cs="Arial"/>
          <w:sz w:val="24"/>
          <w:szCs w:val="24"/>
        </w:rPr>
        <w:br/>
      </w:r>
      <w:r w:rsidR="00C0268C" w:rsidRPr="00830736">
        <w:rPr>
          <w:rFonts w:ascii="Arial" w:hAnsi="Arial" w:cs="Arial"/>
          <w:sz w:val="24"/>
          <w:szCs w:val="24"/>
        </w:rPr>
        <w:t>9 listopada 2011</w:t>
      </w:r>
      <w:r w:rsidRPr="00830736">
        <w:rPr>
          <w:rFonts w:ascii="Arial" w:hAnsi="Arial" w:cs="Arial"/>
          <w:sz w:val="24"/>
          <w:szCs w:val="24"/>
        </w:rPr>
        <w:t xml:space="preserve">r. w sprawie standardów technicznych wykonywania geodezyjnych pomiarów sytuacyjnych i wysokościowych oraz opracowywania </w:t>
      </w:r>
      <w:r w:rsidR="00213D58">
        <w:rPr>
          <w:rFonts w:ascii="Arial" w:hAnsi="Arial" w:cs="Arial"/>
          <w:sz w:val="24"/>
          <w:szCs w:val="24"/>
        </w:rPr>
        <w:br/>
      </w:r>
      <w:r w:rsidRPr="00830736">
        <w:rPr>
          <w:rFonts w:ascii="Arial" w:hAnsi="Arial" w:cs="Arial"/>
          <w:sz w:val="24"/>
          <w:szCs w:val="24"/>
        </w:rPr>
        <w:t>i przekazywania wyników tych pomiarów do państwowego zasobu geodezyjnego i kartograficznego</w:t>
      </w:r>
      <w:r w:rsidR="00830736" w:rsidRPr="00830736">
        <w:rPr>
          <w:rFonts w:ascii="Arial" w:hAnsi="Arial" w:cs="Arial"/>
          <w:sz w:val="24"/>
          <w:szCs w:val="24"/>
        </w:rPr>
        <w:t>.</w:t>
      </w:r>
    </w:p>
    <w:p w14:paraId="06B53EA5" w14:textId="5F29BB7E" w:rsidR="00F50146" w:rsidRDefault="006349BC" w:rsidP="00B940ED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30736">
        <w:rPr>
          <w:rFonts w:ascii="Arial" w:hAnsi="Arial" w:cs="Arial"/>
          <w:sz w:val="24"/>
          <w:szCs w:val="24"/>
        </w:rPr>
        <w:t xml:space="preserve">Rozporządzenia Ministra Rozwoju </w:t>
      </w:r>
      <w:r w:rsidR="004A0F5B" w:rsidRPr="00830736">
        <w:rPr>
          <w:rFonts w:ascii="Arial" w:hAnsi="Arial" w:cs="Arial"/>
          <w:sz w:val="24"/>
          <w:szCs w:val="24"/>
        </w:rPr>
        <w:t xml:space="preserve">Regionalnego </w:t>
      </w:r>
      <w:r w:rsidRPr="00830736">
        <w:rPr>
          <w:rFonts w:ascii="Arial" w:hAnsi="Arial" w:cs="Arial"/>
          <w:sz w:val="24"/>
          <w:szCs w:val="24"/>
        </w:rPr>
        <w:t>i Budownictwa</w:t>
      </w:r>
      <w:r w:rsidR="004A0F5B" w:rsidRPr="00830736">
        <w:rPr>
          <w:rFonts w:ascii="Arial" w:hAnsi="Arial" w:cs="Arial"/>
          <w:sz w:val="24"/>
          <w:szCs w:val="24"/>
        </w:rPr>
        <w:t xml:space="preserve"> z dnia </w:t>
      </w:r>
      <w:r w:rsidR="00830736">
        <w:rPr>
          <w:rFonts w:ascii="Arial" w:hAnsi="Arial" w:cs="Arial"/>
          <w:sz w:val="24"/>
          <w:szCs w:val="24"/>
        </w:rPr>
        <w:br/>
      </w:r>
      <w:r w:rsidR="004A0F5B" w:rsidRPr="00830736">
        <w:rPr>
          <w:rFonts w:ascii="Arial" w:hAnsi="Arial" w:cs="Arial"/>
          <w:sz w:val="24"/>
          <w:szCs w:val="24"/>
        </w:rPr>
        <w:t>29 marca 2001 r.</w:t>
      </w:r>
      <w:r w:rsidRPr="00830736">
        <w:rPr>
          <w:rFonts w:ascii="Arial" w:hAnsi="Arial" w:cs="Arial"/>
          <w:sz w:val="24"/>
          <w:szCs w:val="24"/>
        </w:rPr>
        <w:t xml:space="preserve"> w sprawie ewidencji gruntów i</w:t>
      </w:r>
      <w:r w:rsidR="00A25CCE">
        <w:rPr>
          <w:rFonts w:ascii="Arial" w:hAnsi="Arial" w:cs="Arial"/>
          <w:sz w:val="24"/>
          <w:szCs w:val="24"/>
        </w:rPr>
        <w:t xml:space="preserve"> budynków</w:t>
      </w:r>
    </w:p>
    <w:p w14:paraId="37374A4A" w14:textId="4D1B3C6E" w:rsidR="00A25CCE" w:rsidRPr="00830736" w:rsidRDefault="00A25CCE" w:rsidP="00B940ED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ę z dnia 21.03.1985 r. o drogach publicznych (Dz. U. z 2018 r., poz. 2068 ze zm.).</w:t>
      </w:r>
    </w:p>
    <w:p w14:paraId="4CB2AC84" w14:textId="65046825" w:rsidR="00C0268C" w:rsidRDefault="00F11415" w:rsidP="0083073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bowiązków W</w:t>
      </w:r>
      <w:r w:rsidR="00C0268C">
        <w:rPr>
          <w:rFonts w:ascii="Arial" w:hAnsi="Arial" w:cs="Arial"/>
          <w:sz w:val="24"/>
          <w:szCs w:val="24"/>
        </w:rPr>
        <w:t>ykonawcy będzie</w:t>
      </w:r>
      <w:r w:rsidR="00625392">
        <w:rPr>
          <w:rFonts w:ascii="Arial" w:hAnsi="Arial" w:cs="Arial"/>
          <w:sz w:val="24"/>
          <w:szCs w:val="24"/>
        </w:rPr>
        <w:t xml:space="preserve"> należeć</w:t>
      </w:r>
      <w:r w:rsidR="00C0268C">
        <w:rPr>
          <w:rFonts w:ascii="Arial" w:hAnsi="Arial" w:cs="Arial"/>
          <w:sz w:val="24"/>
          <w:szCs w:val="24"/>
        </w:rPr>
        <w:t xml:space="preserve"> przeprowadzenie wszystkich czynności niezbędnych do zaktualizowania danych ewidencyjnych w ewidencji gruntów i budynków. Potwierdzeniem wykonanego zlecenia będzie złożenie na kancelarię ZDM potwierdzenia</w:t>
      </w:r>
      <w:r w:rsidR="00A25CCE">
        <w:rPr>
          <w:rFonts w:ascii="Arial" w:hAnsi="Arial" w:cs="Arial"/>
          <w:sz w:val="24"/>
          <w:szCs w:val="24"/>
        </w:rPr>
        <w:t>,</w:t>
      </w:r>
      <w:r w:rsidR="00C0268C">
        <w:rPr>
          <w:rFonts w:ascii="Arial" w:hAnsi="Arial" w:cs="Arial"/>
          <w:sz w:val="24"/>
          <w:szCs w:val="24"/>
        </w:rPr>
        <w:t xml:space="preserve"> przyjęcia</w:t>
      </w:r>
      <w:r>
        <w:rPr>
          <w:rFonts w:ascii="Arial" w:hAnsi="Arial" w:cs="Arial"/>
          <w:sz w:val="24"/>
          <w:szCs w:val="24"/>
        </w:rPr>
        <w:t xml:space="preserve"> </w:t>
      </w:r>
      <w:r w:rsidR="00076C56">
        <w:rPr>
          <w:rFonts w:ascii="Arial" w:hAnsi="Arial" w:cs="Arial"/>
          <w:sz w:val="24"/>
          <w:szCs w:val="24"/>
        </w:rPr>
        <w:t>bez uwag</w:t>
      </w:r>
      <w:r w:rsidR="00A25CCE">
        <w:rPr>
          <w:rFonts w:ascii="Arial" w:hAnsi="Arial" w:cs="Arial"/>
          <w:sz w:val="24"/>
          <w:szCs w:val="24"/>
        </w:rPr>
        <w:t>,</w:t>
      </w:r>
      <w:r w:rsidR="00076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tu technicznego do</w:t>
      </w:r>
      <w:r w:rsidR="005739A0" w:rsidRPr="005739A0">
        <w:rPr>
          <w:rFonts w:ascii="Arial" w:hAnsi="Arial" w:cs="Arial"/>
          <w:sz w:val="24"/>
          <w:szCs w:val="24"/>
        </w:rPr>
        <w:t xml:space="preserve"> </w:t>
      </w:r>
      <w:r w:rsidR="005739A0">
        <w:rPr>
          <w:rFonts w:ascii="Arial" w:hAnsi="Arial" w:cs="Arial"/>
          <w:sz w:val="24"/>
          <w:szCs w:val="24"/>
        </w:rPr>
        <w:t>powiatowego zasobu geodezyjnego</w:t>
      </w:r>
      <w:r>
        <w:rPr>
          <w:rFonts w:ascii="Arial" w:hAnsi="Arial" w:cs="Arial"/>
          <w:sz w:val="24"/>
          <w:szCs w:val="24"/>
        </w:rPr>
        <w:t xml:space="preserve"> </w:t>
      </w:r>
      <w:r w:rsidR="00414332">
        <w:rPr>
          <w:rFonts w:ascii="Arial" w:hAnsi="Arial" w:cs="Arial"/>
          <w:sz w:val="24"/>
          <w:szCs w:val="24"/>
        </w:rPr>
        <w:t>przez Biuro G</w:t>
      </w:r>
      <w:r w:rsidR="00C0268C">
        <w:rPr>
          <w:rFonts w:ascii="Arial" w:hAnsi="Arial" w:cs="Arial"/>
          <w:sz w:val="24"/>
          <w:szCs w:val="24"/>
        </w:rPr>
        <w:t xml:space="preserve">eodezji i Katastru </w:t>
      </w:r>
      <w:r w:rsidR="005739A0">
        <w:rPr>
          <w:rFonts w:ascii="Arial" w:hAnsi="Arial" w:cs="Arial"/>
          <w:sz w:val="24"/>
          <w:szCs w:val="24"/>
        </w:rPr>
        <w:t xml:space="preserve">Urzędu </w:t>
      </w:r>
      <w:r w:rsidR="00347C39">
        <w:rPr>
          <w:rFonts w:ascii="Arial" w:hAnsi="Arial" w:cs="Arial"/>
          <w:sz w:val="24"/>
          <w:szCs w:val="24"/>
        </w:rPr>
        <w:t>m.st. Warszawy.</w:t>
      </w:r>
    </w:p>
    <w:p w14:paraId="016F3389" w14:textId="77777777" w:rsidR="00044DF9" w:rsidRDefault="00414332" w:rsidP="0083073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leceniodawca wymaga, aby </w:t>
      </w:r>
      <w:r w:rsidR="008237BF">
        <w:rPr>
          <w:rFonts w:ascii="Arial" w:hAnsi="Arial" w:cs="Arial"/>
          <w:sz w:val="24"/>
          <w:szCs w:val="24"/>
        </w:rPr>
        <w:t xml:space="preserve">przekazywane do Zarządu Dróg Miejskich </w:t>
      </w:r>
      <w:r>
        <w:rPr>
          <w:rFonts w:ascii="Arial" w:hAnsi="Arial" w:cs="Arial"/>
          <w:sz w:val="24"/>
          <w:szCs w:val="24"/>
        </w:rPr>
        <w:t>opracowanie obejmowało</w:t>
      </w:r>
      <w:r w:rsidR="00044DF9">
        <w:rPr>
          <w:rFonts w:ascii="Arial" w:hAnsi="Arial" w:cs="Arial"/>
          <w:sz w:val="24"/>
          <w:szCs w:val="24"/>
        </w:rPr>
        <w:t>:</w:t>
      </w:r>
    </w:p>
    <w:p w14:paraId="647D1D48" w14:textId="1954E634" w:rsidR="00044DF9" w:rsidRDefault="00044DF9" w:rsidP="00044DF9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y zmian,</w:t>
      </w:r>
    </w:p>
    <w:p w14:paraId="056532F8" w14:textId="6FFF59AC" w:rsidR="00414332" w:rsidRPr="00044DF9" w:rsidRDefault="00414332" w:rsidP="00044DF9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44DF9">
        <w:rPr>
          <w:rFonts w:ascii="Arial" w:hAnsi="Arial" w:cs="Arial"/>
          <w:sz w:val="24"/>
          <w:szCs w:val="24"/>
        </w:rPr>
        <w:t xml:space="preserve">mapy (z </w:t>
      </w:r>
      <w:r w:rsidR="00B00A79">
        <w:rPr>
          <w:rFonts w:ascii="Arial" w:hAnsi="Arial" w:cs="Arial"/>
          <w:sz w:val="24"/>
          <w:szCs w:val="24"/>
        </w:rPr>
        <w:t xml:space="preserve">zaktualizowaną w zakresie opracowania </w:t>
      </w:r>
      <w:r w:rsidRPr="00044DF9">
        <w:rPr>
          <w:rFonts w:ascii="Arial" w:hAnsi="Arial" w:cs="Arial"/>
          <w:sz w:val="24"/>
          <w:szCs w:val="24"/>
        </w:rPr>
        <w:t xml:space="preserve">treścią mapy zasadniczej) w skali 1:500, na której zostanie jednoznacznie określony zakres dokonywanych zmian, jak również </w:t>
      </w:r>
      <w:r w:rsidR="008237BF" w:rsidRPr="00044DF9">
        <w:rPr>
          <w:rFonts w:ascii="Arial" w:hAnsi="Arial" w:cs="Arial"/>
          <w:sz w:val="24"/>
          <w:szCs w:val="24"/>
        </w:rPr>
        <w:t>zostaną określone</w:t>
      </w:r>
      <w:r w:rsidRPr="00044DF9">
        <w:rPr>
          <w:rFonts w:ascii="Arial" w:hAnsi="Arial" w:cs="Arial"/>
          <w:sz w:val="24"/>
          <w:szCs w:val="24"/>
        </w:rPr>
        <w:t xml:space="preserve"> powierzchnie </w:t>
      </w:r>
      <w:r w:rsidR="008237BF" w:rsidRPr="00044DF9">
        <w:rPr>
          <w:rFonts w:ascii="Arial" w:hAnsi="Arial" w:cs="Arial"/>
          <w:sz w:val="24"/>
          <w:szCs w:val="24"/>
        </w:rPr>
        <w:t>nowych użytków.</w:t>
      </w:r>
    </w:p>
    <w:p w14:paraId="556E2F95" w14:textId="61690AFC" w:rsidR="00800D4E" w:rsidRDefault="00F50146" w:rsidP="00800D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50146">
        <w:rPr>
          <w:rFonts w:ascii="Arial" w:hAnsi="Arial" w:cs="Arial"/>
          <w:sz w:val="24"/>
          <w:szCs w:val="24"/>
        </w:rPr>
        <w:t xml:space="preserve">Liczba działek, objętych aktualizacją użytków gruntowych </w:t>
      </w:r>
      <w:r w:rsidR="00D024FD">
        <w:rPr>
          <w:rFonts w:ascii="Arial" w:hAnsi="Arial" w:cs="Arial"/>
          <w:sz w:val="24"/>
          <w:szCs w:val="24"/>
        </w:rPr>
        <w:t>w chwili zawarci</w:t>
      </w:r>
      <w:r w:rsidR="00D32809">
        <w:rPr>
          <w:rFonts w:ascii="Arial" w:hAnsi="Arial" w:cs="Arial"/>
          <w:sz w:val="24"/>
          <w:szCs w:val="24"/>
        </w:rPr>
        <w:t>a</w:t>
      </w:r>
      <w:r w:rsidR="00D024FD">
        <w:rPr>
          <w:rFonts w:ascii="Arial" w:hAnsi="Arial" w:cs="Arial"/>
          <w:sz w:val="24"/>
          <w:szCs w:val="24"/>
        </w:rPr>
        <w:t xml:space="preserve"> umowy </w:t>
      </w:r>
      <w:r w:rsidRPr="00F50146">
        <w:rPr>
          <w:rFonts w:ascii="Arial" w:hAnsi="Arial" w:cs="Arial"/>
          <w:sz w:val="24"/>
          <w:szCs w:val="24"/>
        </w:rPr>
        <w:t>wynosi</w:t>
      </w:r>
      <w:r w:rsidR="00800D4E">
        <w:rPr>
          <w:rFonts w:ascii="Arial" w:hAnsi="Arial" w:cs="Arial"/>
          <w:sz w:val="24"/>
          <w:szCs w:val="24"/>
        </w:rPr>
        <w:t xml:space="preserve"> dla</w:t>
      </w:r>
      <w:r w:rsidRPr="00F50146">
        <w:rPr>
          <w:rFonts w:ascii="Arial" w:hAnsi="Arial" w:cs="Arial"/>
          <w:sz w:val="24"/>
          <w:szCs w:val="24"/>
        </w:rPr>
        <w:t xml:space="preserve">: </w:t>
      </w:r>
    </w:p>
    <w:p w14:paraId="7F245844" w14:textId="02330F90" w:rsidR="00800D4E" w:rsidRDefault="00800D4E" w:rsidP="00800D4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D187C">
        <w:rPr>
          <w:rFonts w:ascii="Arial" w:hAnsi="Arial" w:cs="Arial"/>
          <w:b/>
          <w:sz w:val="24"/>
          <w:szCs w:val="24"/>
        </w:rPr>
        <w:t>Części I</w:t>
      </w:r>
      <w:r w:rsidR="00B9787A">
        <w:rPr>
          <w:rFonts w:ascii="Arial" w:hAnsi="Arial" w:cs="Arial"/>
          <w:sz w:val="24"/>
          <w:szCs w:val="24"/>
        </w:rPr>
        <w:t xml:space="preserve"> - 26</w:t>
      </w:r>
      <w:r>
        <w:rPr>
          <w:rFonts w:ascii="Arial" w:hAnsi="Arial" w:cs="Arial"/>
          <w:sz w:val="24"/>
          <w:szCs w:val="24"/>
        </w:rPr>
        <w:t xml:space="preserve"> sztuk,</w:t>
      </w:r>
    </w:p>
    <w:p w14:paraId="305B338C" w14:textId="2B835B5A" w:rsidR="00800D4E" w:rsidRDefault="00800D4E" w:rsidP="00800D4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D187C">
        <w:rPr>
          <w:rFonts w:ascii="Arial" w:hAnsi="Arial" w:cs="Arial"/>
          <w:b/>
          <w:sz w:val="24"/>
          <w:szCs w:val="24"/>
        </w:rPr>
        <w:t>Części II</w:t>
      </w:r>
      <w:r>
        <w:rPr>
          <w:rFonts w:ascii="Arial" w:hAnsi="Arial" w:cs="Arial"/>
          <w:sz w:val="24"/>
          <w:szCs w:val="24"/>
        </w:rPr>
        <w:t xml:space="preserve"> – 2</w:t>
      </w:r>
      <w:r w:rsidR="00B9787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sztuk</w:t>
      </w:r>
      <w:r w:rsidRPr="00F50146">
        <w:rPr>
          <w:rFonts w:ascii="Arial" w:hAnsi="Arial" w:cs="Arial"/>
          <w:sz w:val="24"/>
          <w:szCs w:val="24"/>
        </w:rPr>
        <w:t>.</w:t>
      </w:r>
    </w:p>
    <w:p w14:paraId="15DA3BA8" w14:textId="77777777" w:rsidR="00B108A1" w:rsidRDefault="00B108A1" w:rsidP="0083073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przystąpienia do realizacji zlecenia niezwłocznie po podpisaniu umowy.</w:t>
      </w:r>
    </w:p>
    <w:p w14:paraId="2A588272" w14:textId="49425527" w:rsidR="00B108A1" w:rsidRPr="00F50146" w:rsidRDefault="00B108A1" w:rsidP="0083073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dokona zgłoszenia wykonania robót geodezyjnych nie później niż </w:t>
      </w:r>
      <w:r>
        <w:rPr>
          <w:rFonts w:ascii="Arial" w:hAnsi="Arial" w:cs="Arial"/>
          <w:sz w:val="24"/>
          <w:szCs w:val="24"/>
        </w:rPr>
        <w:br/>
        <w:t xml:space="preserve">w terminie 14 dni od dnia podpisania umowy. </w:t>
      </w:r>
      <w:r w:rsidR="00076C56">
        <w:rPr>
          <w:rFonts w:ascii="Arial" w:hAnsi="Arial" w:cs="Arial"/>
          <w:sz w:val="24"/>
          <w:szCs w:val="24"/>
        </w:rPr>
        <w:t xml:space="preserve">Kopie zgłoszeń wraz </w:t>
      </w:r>
      <w:r w:rsidR="00A844C8">
        <w:rPr>
          <w:rFonts w:ascii="Arial" w:hAnsi="Arial" w:cs="Arial"/>
          <w:sz w:val="24"/>
          <w:szCs w:val="24"/>
        </w:rPr>
        <w:br/>
      </w:r>
      <w:r w:rsidR="00076C56">
        <w:rPr>
          <w:rFonts w:ascii="Arial" w:hAnsi="Arial" w:cs="Arial"/>
          <w:sz w:val="24"/>
          <w:szCs w:val="24"/>
        </w:rPr>
        <w:t>z nadanymi im numerami</w:t>
      </w:r>
      <w:r w:rsidR="000F541D">
        <w:rPr>
          <w:rFonts w:ascii="Arial" w:hAnsi="Arial" w:cs="Arial"/>
          <w:sz w:val="24"/>
          <w:szCs w:val="24"/>
        </w:rPr>
        <w:t xml:space="preserve">, należy przekazać Zamawiającemu w terminie do </w:t>
      </w:r>
      <w:r w:rsidR="00D053AA">
        <w:rPr>
          <w:rFonts w:ascii="Arial" w:hAnsi="Arial" w:cs="Arial"/>
          <w:sz w:val="24"/>
          <w:szCs w:val="24"/>
        </w:rPr>
        <w:t>7</w:t>
      </w:r>
      <w:r w:rsidR="000F541D">
        <w:rPr>
          <w:rFonts w:ascii="Arial" w:hAnsi="Arial" w:cs="Arial"/>
          <w:sz w:val="24"/>
          <w:szCs w:val="24"/>
        </w:rPr>
        <w:t xml:space="preserve"> dni od dnia dokonania zgłoszenia.</w:t>
      </w:r>
    </w:p>
    <w:p w14:paraId="38142657" w14:textId="77777777" w:rsidR="000F541D" w:rsidRDefault="000F541D" w:rsidP="0083073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21F895C" w14:textId="77777777" w:rsidR="00DC525F" w:rsidRDefault="00DC525F" w:rsidP="00743848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2141B">
        <w:rPr>
          <w:rFonts w:ascii="Arial" w:hAnsi="Arial" w:cs="Arial"/>
          <w:b/>
          <w:sz w:val="28"/>
          <w:szCs w:val="28"/>
          <w:u w:val="single"/>
        </w:rPr>
        <w:t>Termin realizacji</w:t>
      </w:r>
    </w:p>
    <w:p w14:paraId="5612C4CC" w14:textId="77777777" w:rsidR="00B11CA6" w:rsidRPr="0032141B" w:rsidRDefault="00B11CA6" w:rsidP="00B11CA6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EE5949E" w14:textId="77777777" w:rsidR="00DC525F" w:rsidRPr="003A59A9" w:rsidRDefault="00DC525F" w:rsidP="002E5EB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3A59A9">
        <w:rPr>
          <w:rFonts w:ascii="Arial" w:hAnsi="Arial" w:cs="Arial"/>
          <w:sz w:val="24"/>
          <w:szCs w:val="24"/>
        </w:rPr>
        <w:t xml:space="preserve">Rozpoczęcie: w dniu podpisania umowy </w:t>
      </w:r>
    </w:p>
    <w:p w14:paraId="08835788" w14:textId="0160CBEC" w:rsidR="00DC525F" w:rsidRDefault="00DC525F" w:rsidP="002E5EB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3A59A9">
        <w:rPr>
          <w:rFonts w:ascii="Arial" w:hAnsi="Arial" w:cs="Arial"/>
          <w:sz w:val="24"/>
          <w:szCs w:val="24"/>
        </w:rPr>
        <w:t xml:space="preserve">Zakończenie: </w:t>
      </w:r>
      <w:r>
        <w:rPr>
          <w:rFonts w:ascii="Arial" w:hAnsi="Arial" w:cs="Arial"/>
          <w:sz w:val="24"/>
          <w:szCs w:val="24"/>
        </w:rPr>
        <w:t xml:space="preserve">zgodnie z umową - nie później niż do </w:t>
      </w:r>
      <w:r w:rsidR="007E2B0A">
        <w:rPr>
          <w:rFonts w:ascii="Arial" w:hAnsi="Arial" w:cs="Arial"/>
          <w:sz w:val="24"/>
          <w:szCs w:val="24"/>
        </w:rPr>
        <w:t>31.07</w:t>
      </w:r>
      <w:r>
        <w:rPr>
          <w:rFonts w:ascii="Arial" w:hAnsi="Arial" w:cs="Arial"/>
          <w:sz w:val="24"/>
          <w:szCs w:val="24"/>
        </w:rPr>
        <w:t>.20</w:t>
      </w:r>
      <w:r w:rsidR="00747AC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780FA441" w14:textId="77777777" w:rsidR="000F541D" w:rsidRPr="003A59A9" w:rsidRDefault="000F541D" w:rsidP="002E5EB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1D077AC" w14:textId="77777777" w:rsidR="00092190" w:rsidRPr="00356290" w:rsidRDefault="00092190" w:rsidP="00743848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F541D">
        <w:rPr>
          <w:rFonts w:ascii="Arial" w:hAnsi="Arial" w:cs="Arial"/>
          <w:b/>
          <w:sz w:val="28"/>
          <w:szCs w:val="28"/>
          <w:u w:val="single"/>
        </w:rPr>
        <w:t>WYMAGANIA DOTYCZĄCE DOKUMENTACJI PRZEKAZYWANEJ ZAMAWIAJĄCEMU</w:t>
      </w:r>
      <w:r>
        <w:rPr>
          <w:rFonts w:ascii="Arial" w:hAnsi="Arial" w:cs="Arial"/>
          <w:b/>
          <w:sz w:val="24"/>
          <w:szCs w:val="24"/>
        </w:rPr>
        <w:t>.</w:t>
      </w:r>
    </w:p>
    <w:p w14:paraId="0FAFBD0C" w14:textId="77777777" w:rsidR="00DC525F" w:rsidRPr="00B679DD" w:rsidRDefault="00DC525F" w:rsidP="007818F1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6477AD2D" w14:textId="53D438B6" w:rsidR="00982B91" w:rsidRPr="00B05DAF" w:rsidRDefault="00DC525F" w:rsidP="00B05DAF">
      <w:pPr>
        <w:jc w:val="both"/>
        <w:rPr>
          <w:rFonts w:ascii="Arial" w:hAnsi="Arial" w:cs="Arial"/>
          <w:sz w:val="24"/>
          <w:szCs w:val="24"/>
        </w:rPr>
      </w:pPr>
      <w:r w:rsidRPr="00FC77CE">
        <w:rPr>
          <w:rFonts w:ascii="Arial" w:hAnsi="Arial" w:cs="Arial"/>
          <w:sz w:val="24"/>
          <w:szCs w:val="24"/>
        </w:rPr>
        <w:t xml:space="preserve">Wykonawca przekaże </w:t>
      </w:r>
      <w:r w:rsidRPr="00D54A97">
        <w:rPr>
          <w:rFonts w:ascii="Arial" w:hAnsi="Arial" w:cs="Arial"/>
          <w:sz w:val="24"/>
          <w:szCs w:val="24"/>
        </w:rPr>
        <w:t>Zamawiającemu</w:t>
      </w:r>
      <w:r>
        <w:rPr>
          <w:rFonts w:ascii="Arial" w:hAnsi="Arial" w:cs="Arial"/>
          <w:sz w:val="24"/>
          <w:szCs w:val="24"/>
        </w:rPr>
        <w:t xml:space="preserve">, składając </w:t>
      </w:r>
      <w:r w:rsidR="00B00A79">
        <w:rPr>
          <w:rFonts w:ascii="Arial" w:hAnsi="Arial" w:cs="Arial"/>
          <w:sz w:val="24"/>
          <w:szCs w:val="24"/>
        </w:rPr>
        <w:t xml:space="preserve">w formie papierowej </w:t>
      </w:r>
      <w:r w:rsidR="00C9527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kancelari</w:t>
      </w:r>
      <w:r w:rsidR="00C9527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C95276">
        <w:rPr>
          <w:rFonts w:ascii="Arial" w:hAnsi="Arial" w:cs="Arial"/>
          <w:sz w:val="24"/>
          <w:szCs w:val="24"/>
        </w:rPr>
        <w:t>ogólnej Zarządu Dróg Miejskich</w:t>
      </w:r>
      <w:r>
        <w:rPr>
          <w:rFonts w:ascii="Arial" w:hAnsi="Arial" w:cs="Arial"/>
          <w:sz w:val="24"/>
          <w:szCs w:val="24"/>
        </w:rPr>
        <w:t>:</w:t>
      </w:r>
    </w:p>
    <w:p w14:paraId="3DE29701" w14:textId="0F908945" w:rsidR="00747AC3" w:rsidRDefault="00982B91" w:rsidP="00444CA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gzemplarz wykazu zmian danych ewidencyjnych dotyczących działki</w:t>
      </w:r>
      <w:r w:rsidR="00B00A79">
        <w:rPr>
          <w:rFonts w:ascii="Arial" w:hAnsi="Arial" w:cs="Arial"/>
          <w:sz w:val="24"/>
          <w:szCs w:val="24"/>
        </w:rPr>
        <w:t xml:space="preserve"> </w:t>
      </w:r>
      <w:r w:rsidR="000F541D">
        <w:rPr>
          <w:rFonts w:ascii="Arial" w:hAnsi="Arial" w:cs="Arial"/>
          <w:sz w:val="24"/>
          <w:szCs w:val="24"/>
        </w:rPr>
        <w:t>(działek)</w:t>
      </w:r>
      <w:r>
        <w:rPr>
          <w:rFonts w:ascii="Arial" w:hAnsi="Arial" w:cs="Arial"/>
          <w:sz w:val="24"/>
          <w:szCs w:val="24"/>
        </w:rPr>
        <w:t xml:space="preserve">, przyjętego do </w:t>
      </w:r>
      <w:r w:rsidR="00444CA6">
        <w:rPr>
          <w:rFonts w:ascii="Arial" w:hAnsi="Arial" w:cs="Arial"/>
          <w:sz w:val="24"/>
          <w:szCs w:val="24"/>
        </w:rPr>
        <w:t>państwowego zasobu geodezyjnego</w:t>
      </w:r>
      <w:r w:rsidR="00B108A1">
        <w:rPr>
          <w:rFonts w:ascii="Arial" w:hAnsi="Arial" w:cs="Arial"/>
          <w:sz w:val="24"/>
          <w:szCs w:val="24"/>
        </w:rPr>
        <w:t xml:space="preserve"> wraz </w:t>
      </w:r>
      <w:r w:rsidR="000F541D">
        <w:rPr>
          <w:rFonts w:ascii="Arial" w:hAnsi="Arial" w:cs="Arial"/>
          <w:sz w:val="24"/>
          <w:szCs w:val="24"/>
        </w:rPr>
        <w:br/>
      </w:r>
      <w:r w:rsidR="00B108A1">
        <w:rPr>
          <w:rFonts w:ascii="Arial" w:hAnsi="Arial" w:cs="Arial"/>
          <w:sz w:val="24"/>
          <w:szCs w:val="24"/>
        </w:rPr>
        <w:t xml:space="preserve">z potwierdzeniem przyjęcia operatu </w:t>
      </w:r>
      <w:r w:rsidR="00625392">
        <w:rPr>
          <w:rFonts w:ascii="Arial" w:hAnsi="Arial" w:cs="Arial"/>
          <w:sz w:val="24"/>
          <w:szCs w:val="24"/>
        </w:rPr>
        <w:t xml:space="preserve">bez uwag </w:t>
      </w:r>
      <w:r w:rsidR="00B108A1">
        <w:rPr>
          <w:rFonts w:ascii="Arial" w:hAnsi="Arial" w:cs="Arial"/>
          <w:sz w:val="24"/>
          <w:szCs w:val="24"/>
        </w:rPr>
        <w:t>(</w:t>
      </w:r>
      <w:r w:rsidR="00092190">
        <w:rPr>
          <w:rFonts w:ascii="Arial" w:hAnsi="Arial" w:cs="Arial"/>
          <w:sz w:val="24"/>
          <w:szCs w:val="24"/>
        </w:rPr>
        <w:t xml:space="preserve">w tym kopia protokołu kontroli </w:t>
      </w:r>
      <w:r w:rsidR="000F541D">
        <w:rPr>
          <w:rFonts w:ascii="Arial" w:hAnsi="Arial" w:cs="Arial"/>
          <w:sz w:val="24"/>
          <w:szCs w:val="24"/>
        </w:rPr>
        <w:br/>
      </w:r>
      <w:r w:rsidR="00092190">
        <w:rPr>
          <w:rFonts w:ascii="Arial" w:hAnsi="Arial" w:cs="Arial"/>
          <w:sz w:val="24"/>
          <w:szCs w:val="24"/>
        </w:rPr>
        <w:t xml:space="preserve">z akceptacją operatu technicznego i przyjęciem do zasobu </w:t>
      </w:r>
      <w:proofErr w:type="spellStart"/>
      <w:r w:rsidR="00092190">
        <w:rPr>
          <w:rFonts w:ascii="Arial" w:hAnsi="Arial" w:cs="Arial"/>
          <w:sz w:val="24"/>
          <w:szCs w:val="24"/>
        </w:rPr>
        <w:t>PZGiK</w:t>
      </w:r>
      <w:proofErr w:type="spellEnd"/>
      <w:r w:rsidR="00092190">
        <w:rPr>
          <w:rFonts w:ascii="Arial" w:hAnsi="Arial" w:cs="Arial"/>
          <w:sz w:val="24"/>
          <w:szCs w:val="24"/>
        </w:rPr>
        <w:t xml:space="preserve"> wraz </w:t>
      </w:r>
      <w:r w:rsidR="000F541D">
        <w:rPr>
          <w:rFonts w:ascii="Arial" w:hAnsi="Arial" w:cs="Arial"/>
          <w:sz w:val="24"/>
          <w:szCs w:val="24"/>
        </w:rPr>
        <w:br/>
      </w:r>
      <w:r w:rsidR="00092190">
        <w:rPr>
          <w:rFonts w:ascii="Arial" w:hAnsi="Arial" w:cs="Arial"/>
          <w:sz w:val="24"/>
          <w:szCs w:val="24"/>
        </w:rPr>
        <w:t>z numerem identyfikacyjnym nadanym operatowi)</w:t>
      </w:r>
    </w:p>
    <w:p w14:paraId="04598376" w14:textId="3794011D" w:rsidR="00444CA6" w:rsidRDefault="00444CA6" w:rsidP="00444CA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4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pę </w:t>
      </w:r>
      <w:r w:rsidR="004B6604">
        <w:rPr>
          <w:rFonts w:ascii="Arial" w:hAnsi="Arial" w:cs="Arial"/>
          <w:sz w:val="24"/>
          <w:szCs w:val="24"/>
        </w:rPr>
        <w:t>(</w:t>
      </w:r>
      <w:r w:rsidR="00367171">
        <w:rPr>
          <w:rFonts w:ascii="Arial" w:hAnsi="Arial" w:cs="Arial"/>
          <w:sz w:val="24"/>
          <w:szCs w:val="24"/>
        </w:rPr>
        <w:t xml:space="preserve">z </w:t>
      </w:r>
      <w:r w:rsidR="00B00A79">
        <w:rPr>
          <w:rFonts w:ascii="Arial" w:hAnsi="Arial" w:cs="Arial"/>
          <w:sz w:val="24"/>
          <w:szCs w:val="24"/>
        </w:rPr>
        <w:t xml:space="preserve">zaktualizowaną w zakresie opracowania </w:t>
      </w:r>
      <w:r w:rsidR="004B6604">
        <w:rPr>
          <w:rFonts w:ascii="Arial" w:hAnsi="Arial" w:cs="Arial"/>
          <w:sz w:val="24"/>
          <w:szCs w:val="24"/>
        </w:rPr>
        <w:t xml:space="preserve">treścią mapy </w:t>
      </w:r>
      <w:r>
        <w:rPr>
          <w:rFonts w:ascii="Arial" w:hAnsi="Arial" w:cs="Arial"/>
          <w:sz w:val="24"/>
          <w:szCs w:val="24"/>
        </w:rPr>
        <w:t>zasadnicz</w:t>
      </w:r>
      <w:r w:rsidR="004B6604">
        <w:rPr>
          <w:rFonts w:ascii="Arial" w:hAnsi="Arial" w:cs="Arial"/>
          <w:sz w:val="24"/>
          <w:szCs w:val="24"/>
        </w:rPr>
        <w:t>ej)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w skali 1:500, na której zostanie jednoznacznie określony zakres dokonywanych zmian, jak również zostaną określone powierzchnie nowych użytków.</w:t>
      </w:r>
    </w:p>
    <w:p w14:paraId="2775B5D4" w14:textId="77777777" w:rsidR="00444CA6" w:rsidRDefault="00444CA6" w:rsidP="00444CA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46A943" w14:textId="4666AD50" w:rsidR="00D24095" w:rsidRPr="00215A3C" w:rsidRDefault="00747AC3" w:rsidP="00743848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</w:t>
      </w:r>
      <w:r w:rsidR="00DC525F" w:rsidRPr="00215A3C">
        <w:rPr>
          <w:rFonts w:ascii="Arial" w:hAnsi="Arial" w:cs="Arial"/>
          <w:b/>
          <w:sz w:val="28"/>
          <w:szCs w:val="28"/>
          <w:u w:val="single"/>
        </w:rPr>
        <w:t>dbiór i rozliczenie</w:t>
      </w:r>
      <w:r w:rsidR="00DC525F" w:rsidRPr="00215A3C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2B0CD4BC" w14:textId="77777777" w:rsidR="006A5E1C" w:rsidRDefault="006A5E1C" w:rsidP="006A5E1C">
      <w:pPr>
        <w:pStyle w:val="Akapitzlist"/>
        <w:contextualSpacing/>
        <w:jc w:val="both"/>
        <w:rPr>
          <w:rFonts w:ascii="Arial" w:hAnsi="Arial" w:cs="Arial"/>
          <w:sz w:val="24"/>
          <w:szCs w:val="24"/>
        </w:rPr>
      </w:pPr>
    </w:p>
    <w:p w14:paraId="4A276322" w14:textId="72DE7F70" w:rsidR="00092190" w:rsidRDefault="00092190" w:rsidP="000F541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0F541D">
        <w:rPr>
          <w:rFonts w:ascii="Arial" w:hAnsi="Arial" w:cs="Arial"/>
          <w:sz w:val="24"/>
          <w:szCs w:val="24"/>
        </w:rPr>
        <w:t>Wykonawca będzie przekazywał Zamawiającemu, na bieżąco</w:t>
      </w:r>
      <w:r w:rsidR="00347583">
        <w:rPr>
          <w:rFonts w:ascii="Arial" w:hAnsi="Arial" w:cs="Arial"/>
          <w:sz w:val="24"/>
          <w:szCs w:val="24"/>
        </w:rPr>
        <w:t xml:space="preserve"> (w terminie do </w:t>
      </w:r>
      <w:r w:rsidR="00D053AA">
        <w:rPr>
          <w:rFonts w:ascii="Arial" w:hAnsi="Arial" w:cs="Arial"/>
          <w:sz w:val="24"/>
          <w:szCs w:val="24"/>
        </w:rPr>
        <w:t>7</w:t>
      </w:r>
      <w:r w:rsidR="00347583">
        <w:rPr>
          <w:rFonts w:ascii="Arial" w:hAnsi="Arial" w:cs="Arial"/>
          <w:sz w:val="24"/>
          <w:szCs w:val="24"/>
        </w:rPr>
        <w:t xml:space="preserve"> dni od daty przyjęcia operatu, bez uwag</w:t>
      </w:r>
      <w:r w:rsidR="003D2612">
        <w:rPr>
          <w:rFonts w:ascii="Arial" w:hAnsi="Arial" w:cs="Arial"/>
          <w:sz w:val="24"/>
          <w:szCs w:val="24"/>
        </w:rPr>
        <w:t>,</w:t>
      </w:r>
      <w:r w:rsidR="0034758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347583">
        <w:rPr>
          <w:rFonts w:ascii="Arial" w:hAnsi="Arial" w:cs="Arial"/>
          <w:sz w:val="24"/>
          <w:szCs w:val="24"/>
        </w:rPr>
        <w:t>PZGiK</w:t>
      </w:r>
      <w:proofErr w:type="spellEnd"/>
      <w:r w:rsidR="00347583">
        <w:rPr>
          <w:rFonts w:ascii="Arial" w:hAnsi="Arial" w:cs="Arial"/>
          <w:sz w:val="24"/>
          <w:szCs w:val="24"/>
        </w:rPr>
        <w:t>)</w:t>
      </w:r>
      <w:r w:rsidRPr="000F541D">
        <w:rPr>
          <w:rFonts w:ascii="Arial" w:hAnsi="Arial" w:cs="Arial"/>
          <w:sz w:val="24"/>
          <w:szCs w:val="24"/>
        </w:rPr>
        <w:t xml:space="preserve">, dokumenty wymienione w pkt. </w:t>
      </w:r>
      <w:r w:rsidR="00625392">
        <w:rPr>
          <w:rFonts w:ascii="Arial" w:hAnsi="Arial" w:cs="Arial"/>
          <w:sz w:val="24"/>
          <w:szCs w:val="24"/>
        </w:rPr>
        <w:t>D</w:t>
      </w:r>
      <w:r w:rsidR="006A5E1C" w:rsidRPr="00787382">
        <w:rPr>
          <w:rFonts w:ascii="Arial" w:hAnsi="Arial" w:cs="Arial"/>
          <w:sz w:val="24"/>
          <w:szCs w:val="24"/>
        </w:rPr>
        <w:t>.</w:t>
      </w:r>
      <w:r w:rsidRPr="00787382">
        <w:rPr>
          <w:rFonts w:ascii="Arial" w:hAnsi="Arial" w:cs="Arial"/>
          <w:sz w:val="24"/>
          <w:szCs w:val="24"/>
        </w:rPr>
        <w:t xml:space="preserve"> WYMAGANIA DOTYCZĄCE DOKUMENTACJI PRZEKAZYWANEJ ZAMAWIAJĄCEMU</w:t>
      </w:r>
      <w:r w:rsidR="00787382">
        <w:rPr>
          <w:rFonts w:ascii="Arial" w:hAnsi="Arial" w:cs="Arial"/>
          <w:sz w:val="24"/>
          <w:szCs w:val="24"/>
        </w:rPr>
        <w:t>.</w:t>
      </w:r>
    </w:p>
    <w:p w14:paraId="657D3543" w14:textId="77777777" w:rsidR="00787382" w:rsidRPr="00787382" w:rsidRDefault="00787382" w:rsidP="000F541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6A123CC3" w14:textId="6AF63748" w:rsidR="003D2612" w:rsidRDefault="00092190" w:rsidP="004976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7583">
        <w:rPr>
          <w:rFonts w:ascii="Arial" w:hAnsi="Arial" w:cs="Arial"/>
          <w:sz w:val="24"/>
          <w:szCs w:val="24"/>
        </w:rPr>
        <w:t xml:space="preserve">Odbiór końcowy przedmiotu umowy nastąpi po zrealizowaniu przez Wykonawcę </w:t>
      </w:r>
      <w:r w:rsidR="00347583" w:rsidRPr="00347583">
        <w:rPr>
          <w:rFonts w:ascii="Arial" w:hAnsi="Arial" w:cs="Arial"/>
          <w:sz w:val="24"/>
          <w:szCs w:val="24"/>
        </w:rPr>
        <w:t>ostatniej aktualizacji działki ewidencyjnej wskazanej w umowie</w:t>
      </w:r>
      <w:r w:rsidR="003D2612">
        <w:rPr>
          <w:rFonts w:ascii="Arial" w:hAnsi="Arial" w:cs="Arial"/>
          <w:sz w:val="24"/>
          <w:szCs w:val="24"/>
        </w:rPr>
        <w:t>.</w:t>
      </w:r>
    </w:p>
    <w:p w14:paraId="305F6B77" w14:textId="0A51A86C" w:rsidR="00092190" w:rsidRPr="00347583" w:rsidRDefault="00092190" w:rsidP="004976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7583">
        <w:rPr>
          <w:rFonts w:ascii="Arial" w:hAnsi="Arial" w:cs="Arial"/>
          <w:sz w:val="24"/>
          <w:szCs w:val="24"/>
        </w:rPr>
        <w:t>Z czynności odbioru końcowego zostanie sporządzony Protokół Końcow</w:t>
      </w:r>
      <w:r w:rsidR="00347583">
        <w:rPr>
          <w:rFonts w:ascii="Arial" w:hAnsi="Arial" w:cs="Arial"/>
          <w:sz w:val="24"/>
          <w:szCs w:val="24"/>
        </w:rPr>
        <w:t>y</w:t>
      </w:r>
      <w:r w:rsidRPr="00347583">
        <w:rPr>
          <w:rFonts w:ascii="Arial" w:hAnsi="Arial" w:cs="Arial"/>
          <w:sz w:val="24"/>
          <w:szCs w:val="24"/>
        </w:rPr>
        <w:t xml:space="preserve"> Odbioru Przedmiotu Umowy, zawierający zestawienie wykonanych zleceń. </w:t>
      </w:r>
    </w:p>
    <w:p w14:paraId="79B6DFEB" w14:textId="1088F217" w:rsidR="001A0C35" w:rsidRPr="00347583" w:rsidRDefault="001A0C35" w:rsidP="0049767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akcie zaktualizowania ostatniej działki ewidencyjnej i tym samym przyjęciu bez uwag, do </w:t>
      </w:r>
      <w:proofErr w:type="spellStart"/>
      <w:r>
        <w:rPr>
          <w:rFonts w:ascii="Arial" w:hAnsi="Arial" w:cs="Arial"/>
          <w:sz w:val="24"/>
          <w:szCs w:val="24"/>
        </w:rPr>
        <w:t>PZGiK</w:t>
      </w:r>
      <w:proofErr w:type="spellEnd"/>
      <w:r>
        <w:rPr>
          <w:rFonts w:ascii="Arial" w:hAnsi="Arial" w:cs="Arial"/>
          <w:sz w:val="24"/>
          <w:szCs w:val="24"/>
        </w:rPr>
        <w:t xml:space="preserve"> wszystkich opracowań w zakresie aktualizacji działek objętych umową, Wykonawca powiadomi Zleceniodawcę pisemnie. Powiadomienie to będzie pod</w:t>
      </w:r>
      <w:r w:rsidR="00B00A79">
        <w:rPr>
          <w:rFonts w:ascii="Arial" w:hAnsi="Arial" w:cs="Arial"/>
          <w:sz w:val="24"/>
          <w:szCs w:val="24"/>
        </w:rPr>
        <w:t>stawą</w:t>
      </w:r>
      <w:r>
        <w:rPr>
          <w:rFonts w:ascii="Arial" w:hAnsi="Arial" w:cs="Arial"/>
          <w:sz w:val="24"/>
          <w:szCs w:val="24"/>
        </w:rPr>
        <w:t xml:space="preserve"> do sporządzenia Protokołu Końcowego Odbioru Przedmiotu Umowy.</w:t>
      </w:r>
      <w:r w:rsidRPr="00347583">
        <w:rPr>
          <w:rFonts w:ascii="Arial" w:hAnsi="Arial" w:cs="Arial"/>
          <w:sz w:val="24"/>
          <w:szCs w:val="24"/>
        </w:rPr>
        <w:t xml:space="preserve"> </w:t>
      </w:r>
    </w:p>
    <w:p w14:paraId="6E2535C2" w14:textId="5CCBEC30" w:rsidR="001A0C35" w:rsidRDefault="001A0C35" w:rsidP="0049767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liczenie za wykonaną usługę nastąpi na podstawie </w:t>
      </w:r>
      <w:r w:rsidR="00625392">
        <w:rPr>
          <w:rFonts w:ascii="Arial" w:hAnsi="Arial" w:cs="Arial"/>
          <w:sz w:val="24"/>
          <w:szCs w:val="24"/>
        </w:rPr>
        <w:t xml:space="preserve">ww. </w:t>
      </w:r>
      <w:r w:rsidR="00C95276">
        <w:rPr>
          <w:rFonts w:ascii="Arial" w:hAnsi="Arial" w:cs="Arial"/>
          <w:sz w:val="24"/>
          <w:szCs w:val="24"/>
        </w:rPr>
        <w:t>Protokołu</w:t>
      </w:r>
      <w:r>
        <w:rPr>
          <w:rFonts w:ascii="Arial" w:hAnsi="Arial" w:cs="Arial"/>
          <w:sz w:val="24"/>
          <w:szCs w:val="24"/>
        </w:rPr>
        <w:t xml:space="preserve"> Końcowego Odbioru</w:t>
      </w:r>
      <w:r w:rsidR="00C95276">
        <w:rPr>
          <w:rFonts w:ascii="Arial" w:hAnsi="Arial" w:cs="Arial"/>
          <w:sz w:val="24"/>
          <w:szCs w:val="24"/>
        </w:rPr>
        <w:t xml:space="preserve"> </w:t>
      </w:r>
      <w:r w:rsidR="00DC525F">
        <w:rPr>
          <w:rFonts w:ascii="Arial" w:hAnsi="Arial" w:cs="Arial"/>
          <w:sz w:val="24"/>
          <w:szCs w:val="24"/>
        </w:rPr>
        <w:t xml:space="preserve">Przedmiotu </w:t>
      </w:r>
      <w:r>
        <w:rPr>
          <w:rFonts w:ascii="Arial" w:hAnsi="Arial" w:cs="Arial"/>
          <w:sz w:val="24"/>
          <w:szCs w:val="24"/>
        </w:rPr>
        <w:t>U</w:t>
      </w:r>
      <w:r w:rsidR="00DC525F">
        <w:rPr>
          <w:rFonts w:ascii="Arial" w:hAnsi="Arial" w:cs="Arial"/>
          <w:sz w:val="24"/>
          <w:szCs w:val="24"/>
        </w:rPr>
        <w:t xml:space="preserve">mowy. </w:t>
      </w:r>
    </w:p>
    <w:p w14:paraId="2C8AFEB3" w14:textId="77777777" w:rsidR="00787382" w:rsidRDefault="001A0C35" w:rsidP="0049767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odpisaniu przez Zamawiającego Protokołu Końcowego Odbioru Przedmiotu Umowy</w:t>
      </w:r>
      <w:r w:rsidR="0097421F">
        <w:rPr>
          <w:rFonts w:ascii="Arial" w:hAnsi="Arial" w:cs="Arial"/>
          <w:sz w:val="24"/>
          <w:szCs w:val="24"/>
        </w:rPr>
        <w:t>, Wykonawca niezwłocznie (ni</w:t>
      </w:r>
      <w:r w:rsidR="00D053AA">
        <w:rPr>
          <w:rFonts w:ascii="Arial" w:hAnsi="Arial" w:cs="Arial"/>
          <w:sz w:val="24"/>
          <w:szCs w:val="24"/>
        </w:rPr>
        <w:t>e później niż w terminie 7 dni</w:t>
      </w:r>
      <w:r w:rsidR="0097421F">
        <w:rPr>
          <w:rFonts w:ascii="Arial" w:hAnsi="Arial" w:cs="Arial"/>
          <w:sz w:val="24"/>
          <w:szCs w:val="24"/>
        </w:rPr>
        <w:t xml:space="preserve"> od otrzymania ww.</w:t>
      </w:r>
      <w:r w:rsidR="00D053AA">
        <w:rPr>
          <w:rFonts w:ascii="Arial" w:hAnsi="Arial" w:cs="Arial"/>
          <w:sz w:val="24"/>
          <w:szCs w:val="24"/>
        </w:rPr>
        <w:t xml:space="preserve"> protokołu</w:t>
      </w:r>
      <w:r w:rsidR="0097421F">
        <w:rPr>
          <w:rFonts w:ascii="Arial" w:hAnsi="Arial" w:cs="Arial"/>
          <w:sz w:val="24"/>
          <w:szCs w:val="24"/>
        </w:rPr>
        <w:t xml:space="preserve">) </w:t>
      </w:r>
      <w:r w:rsidR="00787382">
        <w:rPr>
          <w:rFonts w:ascii="Arial" w:hAnsi="Arial" w:cs="Arial"/>
          <w:sz w:val="24"/>
          <w:szCs w:val="24"/>
        </w:rPr>
        <w:t>wystawi Zamawiającemu Fakturę VAT</w:t>
      </w:r>
      <w:r w:rsidR="0097421F">
        <w:rPr>
          <w:rFonts w:ascii="Arial" w:hAnsi="Arial" w:cs="Arial"/>
          <w:sz w:val="24"/>
          <w:szCs w:val="24"/>
        </w:rPr>
        <w:t>.</w:t>
      </w:r>
    </w:p>
    <w:p w14:paraId="2256A891" w14:textId="2ED62441" w:rsidR="00D24095" w:rsidRDefault="00DC525F" w:rsidP="0049767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łatność będzie </w:t>
      </w:r>
      <w:r w:rsidRPr="00F07574">
        <w:rPr>
          <w:rFonts w:ascii="Arial" w:hAnsi="Arial" w:cs="Arial"/>
          <w:sz w:val="24"/>
          <w:szCs w:val="24"/>
        </w:rPr>
        <w:t>realizowana przez Zarząd Dróg M</w:t>
      </w:r>
      <w:r w:rsidR="002D60AC">
        <w:rPr>
          <w:rFonts w:ascii="Arial" w:hAnsi="Arial" w:cs="Arial"/>
          <w:sz w:val="24"/>
          <w:szCs w:val="24"/>
        </w:rPr>
        <w:t>iejskich w ciągu 21 dni od daty złożenia</w:t>
      </w:r>
      <w:r w:rsidRPr="00F07574">
        <w:rPr>
          <w:rFonts w:ascii="Arial" w:hAnsi="Arial" w:cs="Arial"/>
          <w:sz w:val="24"/>
          <w:szCs w:val="24"/>
        </w:rPr>
        <w:t xml:space="preserve"> </w:t>
      </w:r>
      <w:r w:rsidR="002D60AC" w:rsidRPr="00F07574">
        <w:rPr>
          <w:rFonts w:ascii="Arial" w:hAnsi="Arial" w:cs="Arial"/>
          <w:sz w:val="24"/>
          <w:szCs w:val="24"/>
        </w:rPr>
        <w:t xml:space="preserve">w kancelarii </w:t>
      </w:r>
      <w:r w:rsidR="002D60AC">
        <w:rPr>
          <w:rFonts w:ascii="Arial" w:hAnsi="Arial" w:cs="Arial"/>
          <w:sz w:val="24"/>
          <w:szCs w:val="24"/>
        </w:rPr>
        <w:t xml:space="preserve">ogólnej </w:t>
      </w:r>
      <w:r w:rsidR="002D60AC" w:rsidRPr="00F07574">
        <w:rPr>
          <w:rFonts w:ascii="Arial" w:hAnsi="Arial" w:cs="Arial"/>
          <w:sz w:val="24"/>
          <w:szCs w:val="24"/>
        </w:rPr>
        <w:t>Zarządu Dróg Miejskich</w:t>
      </w:r>
      <w:r w:rsidR="002D60AC">
        <w:rPr>
          <w:rFonts w:ascii="Arial" w:hAnsi="Arial" w:cs="Arial"/>
          <w:sz w:val="24"/>
          <w:szCs w:val="24"/>
        </w:rPr>
        <w:t xml:space="preserve"> ul. Chmielna 120, 00-801 Warszawa,</w:t>
      </w:r>
      <w:r w:rsidR="002D60AC" w:rsidRPr="00F07574">
        <w:rPr>
          <w:rFonts w:ascii="Arial" w:hAnsi="Arial" w:cs="Arial"/>
          <w:sz w:val="24"/>
          <w:szCs w:val="24"/>
        </w:rPr>
        <w:t xml:space="preserve"> </w:t>
      </w:r>
      <w:r w:rsidRPr="00F07574">
        <w:rPr>
          <w:rFonts w:ascii="Arial" w:hAnsi="Arial" w:cs="Arial"/>
          <w:sz w:val="24"/>
          <w:szCs w:val="24"/>
        </w:rPr>
        <w:t>prawidłowo wystawionej faktury VAT</w:t>
      </w:r>
      <w:r w:rsidR="002D60AC">
        <w:rPr>
          <w:rFonts w:ascii="Arial" w:hAnsi="Arial" w:cs="Arial"/>
          <w:sz w:val="24"/>
          <w:szCs w:val="24"/>
        </w:rPr>
        <w:t xml:space="preserve"> lub przesłania ustrukturyzowanej faktury elektronicznej za pośrednictwem Platformy Elektronicznego Fakturowania (PEF), o której mowa w u</w:t>
      </w:r>
      <w:r w:rsidR="00787382">
        <w:rPr>
          <w:rFonts w:ascii="Arial" w:hAnsi="Arial" w:cs="Arial"/>
          <w:sz w:val="24"/>
          <w:szCs w:val="24"/>
        </w:rPr>
        <w:t>stawie z dnia 9 listopada 2018 r</w:t>
      </w:r>
      <w:r w:rsidR="002D60AC">
        <w:rPr>
          <w:rFonts w:ascii="Arial" w:hAnsi="Arial" w:cs="Arial"/>
          <w:sz w:val="24"/>
          <w:szCs w:val="24"/>
        </w:rPr>
        <w:t>.</w:t>
      </w:r>
      <w:r w:rsidR="00787382">
        <w:rPr>
          <w:rFonts w:ascii="Arial" w:hAnsi="Arial" w:cs="Arial"/>
          <w:sz w:val="24"/>
          <w:szCs w:val="24"/>
        </w:rPr>
        <w:t>,</w:t>
      </w:r>
      <w:r w:rsidR="002D60AC">
        <w:rPr>
          <w:rFonts w:ascii="Arial" w:hAnsi="Arial" w:cs="Arial"/>
          <w:sz w:val="24"/>
          <w:szCs w:val="24"/>
        </w:rPr>
        <w:t xml:space="preserve"> o elektronicznym fakturowaniu w zamówieniach publicznych, koncesjach na roboty budowlane lub usługi oraz partnerstwie publiczno-prywatnym (Dz. U. poz. 2191 z </w:t>
      </w:r>
      <w:proofErr w:type="spellStart"/>
      <w:r w:rsidR="002D60AC">
        <w:rPr>
          <w:rFonts w:ascii="Arial" w:hAnsi="Arial" w:cs="Arial"/>
          <w:sz w:val="24"/>
          <w:szCs w:val="24"/>
        </w:rPr>
        <w:t>poźn</w:t>
      </w:r>
      <w:proofErr w:type="spellEnd"/>
      <w:r w:rsidR="002D60AC">
        <w:rPr>
          <w:rFonts w:ascii="Arial" w:hAnsi="Arial" w:cs="Arial"/>
          <w:sz w:val="24"/>
          <w:szCs w:val="24"/>
        </w:rPr>
        <w:t>. zm.)</w:t>
      </w:r>
    </w:p>
    <w:p w14:paraId="02C9C958" w14:textId="77777777" w:rsidR="00D24095" w:rsidRDefault="00D24095" w:rsidP="00215A3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EC5A222" w14:textId="7B3D3D74" w:rsidR="00DC525F" w:rsidRPr="0032141B" w:rsidRDefault="00D24095" w:rsidP="00743848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15A3C">
        <w:rPr>
          <w:rFonts w:ascii="Arial" w:hAnsi="Arial" w:cs="Arial"/>
          <w:b/>
          <w:sz w:val="24"/>
          <w:szCs w:val="24"/>
          <w:u w:val="single"/>
        </w:rPr>
        <w:t>W</w:t>
      </w:r>
      <w:r w:rsidR="00DC525F" w:rsidRPr="00D24095">
        <w:rPr>
          <w:rFonts w:ascii="Arial" w:hAnsi="Arial" w:cs="Arial"/>
          <w:b/>
          <w:sz w:val="28"/>
          <w:szCs w:val="28"/>
          <w:u w:val="single"/>
        </w:rPr>
        <w:t>ym</w:t>
      </w:r>
      <w:r w:rsidR="00DC525F" w:rsidRPr="0032141B">
        <w:rPr>
          <w:rFonts w:ascii="Arial" w:hAnsi="Arial" w:cs="Arial"/>
          <w:b/>
          <w:sz w:val="28"/>
          <w:szCs w:val="28"/>
          <w:u w:val="single"/>
        </w:rPr>
        <w:t>agania wobec Wykonawcy i warunki realizacji</w:t>
      </w:r>
    </w:p>
    <w:p w14:paraId="0EE9C7FF" w14:textId="77777777" w:rsidR="00DC525F" w:rsidRDefault="00DC525F" w:rsidP="00CF722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9102517" w14:textId="77777777" w:rsidR="00044DF9" w:rsidRDefault="00420182" w:rsidP="00CF722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świadczy</w:t>
      </w:r>
      <w:r w:rsidR="00DC525F">
        <w:rPr>
          <w:rFonts w:ascii="Arial" w:hAnsi="Arial" w:cs="Arial"/>
          <w:sz w:val="24"/>
          <w:szCs w:val="24"/>
        </w:rPr>
        <w:t>, że</w:t>
      </w:r>
      <w:r w:rsidR="00044DF9">
        <w:rPr>
          <w:rFonts w:ascii="Arial" w:hAnsi="Arial" w:cs="Arial"/>
          <w:sz w:val="24"/>
          <w:szCs w:val="24"/>
        </w:rPr>
        <w:t>:</w:t>
      </w:r>
    </w:p>
    <w:p w14:paraId="6B471BBD" w14:textId="77777777" w:rsidR="00044DF9" w:rsidRDefault="00044DF9" w:rsidP="00044DF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C525F">
        <w:rPr>
          <w:rFonts w:ascii="Arial" w:hAnsi="Arial" w:cs="Arial"/>
          <w:sz w:val="24"/>
          <w:szCs w:val="24"/>
        </w:rPr>
        <w:t xml:space="preserve"> posiada niezbędną wiedzę, doświadczenie oraz uprawnienia geodezyjne</w:t>
      </w:r>
      <w:r w:rsidR="00E72770">
        <w:rPr>
          <w:rFonts w:ascii="Arial" w:hAnsi="Arial" w:cs="Arial"/>
          <w:sz w:val="24"/>
          <w:szCs w:val="24"/>
        </w:rPr>
        <w:t xml:space="preserve"> wymienione w art. 43 pkt 1, 2 ustawy </w:t>
      </w:r>
      <w:proofErr w:type="spellStart"/>
      <w:r w:rsidR="00E72770" w:rsidRPr="00E72770">
        <w:rPr>
          <w:rFonts w:ascii="Arial" w:hAnsi="Arial" w:cs="Arial"/>
          <w:b/>
          <w:sz w:val="24"/>
          <w:szCs w:val="24"/>
        </w:rPr>
        <w:t>pgik</w:t>
      </w:r>
      <w:proofErr w:type="spellEnd"/>
      <w:r w:rsidR="00E72770">
        <w:rPr>
          <w:rFonts w:ascii="Arial" w:hAnsi="Arial" w:cs="Arial"/>
          <w:sz w:val="24"/>
          <w:szCs w:val="24"/>
        </w:rPr>
        <w:t xml:space="preserve">, </w:t>
      </w:r>
      <w:r w:rsidR="00DC525F">
        <w:rPr>
          <w:rFonts w:ascii="Arial" w:hAnsi="Arial" w:cs="Arial"/>
          <w:sz w:val="24"/>
          <w:szCs w:val="24"/>
        </w:rPr>
        <w:t>wymagane do prawidłowego wykonania przedmiotu zamówienia</w:t>
      </w:r>
      <w:r>
        <w:rPr>
          <w:rFonts w:ascii="Arial" w:hAnsi="Arial" w:cs="Arial"/>
          <w:sz w:val="24"/>
          <w:szCs w:val="24"/>
        </w:rPr>
        <w:t>,</w:t>
      </w:r>
    </w:p>
    <w:p w14:paraId="0E2A08CF" w14:textId="1E860713" w:rsidR="00E72770" w:rsidRDefault="00044DF9" w:rsidP="00044DF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</w:t>
      </w:r>
      <w:r w:rsidR="00420182">
        <w:rPr>
          <w:rFonts w:ascii="Arial" w:hAnsi="Arial" w:cs="Arial"/>
          <w:sz w:val="24"/>
          <w:szCs w:val="24"/>
        </w:rPr>
        <w:t xml:space="preserve">ysponuje niezbędnym </w:t>
      </w:r>
      <w:r w:rsidR="00E72770">
        <w:rPr>
          <w:rFonts w:ascii="Arial" w:hAnsi="Arial" w:cs="Arial"/>
          <w:sz w:val="24"/>
          <w:szCs w:val="24"/>
        </w:rPr>
        <w:t xml:space="preserve">zasobem ludzkim oraz </w:t>
      </w:r>
      <w:r w:rsidR="00420182">
        <w:rPr>
          <w:rFonts w:ascii="Arial" w:hAnsi="Arial" w:cs="Arial"/>
          <w:sz w:val="24"/>
          <w:szCs w:val="24"/>
        </w:rPr>
        <w:t xml:space="preserve">sprzętem do realizacji postanowień umowy. </w:t>
      </w:r>
    </w:p>
    <w:p w14:paraId="69361F8F" w14:textId="581388C3" w:rsidR="00BB7FA5" w:rsidRDefault="00DC525F" w:rsidP="00E72770">
      <w:pPr>
        <w:jc w:val="both"/>
        <w:rPr>
          <w:rFonts w:ascii="Arial" w:hAnsi="Arial" w:cs="Arial"/>
          <w:sz w:val="24"/>
          <w:szCs w:val="24"/>
        </w:rPr>
      </w:pPr>
      <w:r w:rsidRPr="002C7753">
        <w:rPr>
          <w:rFonts w:ascii="Arial" w:hAnsi="Arial" w:cs="Arial"/>
          <w:sz w:val="24"/>
          <w:szCs w:val="24"/>
        </w:rPr>
        <w:t>Wykonawca wykaże się doświadczeniem z zakresu</w:t>
      </w:r>
      <w:r w:rsidR="00BB7FA5">
        <w:rPr>
          <w:rFonts w:ascii="Arial" w:hAnsi="Arial" w:cs="Arial"/>
          <w:sz w:val="24"/>
          <w:szCs w:val="24"/>
        </w:rPr>
        <w:t xml:space="preserve"> wykonania:</w:t>
      </w:r>
    </w:p>
    <w:p w14:paraId="460F51E5" w14:textId="4BD9FEED" w:rsidR="00BB7FA5" w:rsidRDefault="00BB7FA5" w:rsidP="00BB7FA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</w:t>
      </w:r>
      <w:r w:rsidRPr="00BB7FA5">
        <w:rPr>
          <w:rFonts w:ascii="Arial" w:hAnsi="Arial" w:cs="Arial"/>
          <w:sz w:val="24"/>
          <w:szCs w:val="24"/>
        </w:rPr>
        <w:t xml:space="preserve"> danych ewidencyjnymi w zakresie użytków gruntowych - w liczbie</w:t>
      </w:r>
      <w:r w:rsidR="00800D4E">
        <w:rPr>
          <w:rFonts w:ascii="Arial" w:hAnsi="Arial" w:cs="Arial"/>
          <w:sz w:val="24"/>
          <w:szCs w:val="24"/>
        </w:rPr>
        <w:t xml:space="preserve"> </w:t>
      </w:r>
      <w:r w:rsidRPr="00BB7FA5">
        <w:rPr>
          <w:rFonts w:ascii="Arial" w:hAnsi="Arial" w:cs="Arial"/>
          <w:sz w:val="24"/>
          <w:szCs w:val="24"/>
        </w:rPr>
        <w:t>min. dla 30 działek</w:t>
      </w:r>
      <w:r w:rsidR="00625392">
        <w:rPr>
          <w:rFonts w:ascii="Arial" w:hAnsi="Arial" w:cs="Arial"/>
          <w:sz w:val="24"/>
          <w:szCs w:val="24"/>
        </w:rPr>
        <w:t>,</w:t>
      </w:r>
      <w:r w:rsidRPr="00BB7FA5">
        <w:rPr>
          <w:rFonts w:ascii="Arial" w:hAnsi="Arial" w:cs="Arial"/>
          <w:sz w:val="24"/>
          <w:szCs w:val="24"/>
        </w:rPr>
        <w:t xml:space="preserve"> w tym zmian w zakresie gruntów zabudowanych </w:t>
      </w:r>
      <w:r w:rsidR="00213D58">
        <w:rPr>
          <w:rFonts w:ascii="Arial" w:hAnsi="Arial" w:cs="Arial"/>
          <w:sz w:val="24"/>
          <w:szCs w:val="24"/>
        </w:rPr>
        <w:br/>
      </w:r>
      <w:r w:rsidRPr="00BB7FA5">
        <w:rPr>
          <w:rFonts w:ascii="Arial" w:hAnsi="Arial" w:cs="Arial"/>
          <w:sz w:val="24"/>
          <w:szCs w:val="24"/>
        </w:rPr>
        <w:t>i zurbanizowanych</w:t>
      </w:r>
      <w:r w:rsidR="00625392">
        <w:rPr>
          <w:rFonts w:ascii="Arial" w:hAnsi="Arial" w:cs="Arial"/>
          <w:sz w:val="24"/>
          <w:szCs w:val="24"/>
        </w:rPr>
        <w:t>,</w:t>
      </w:r>
      <w:r w:rsidRPr="00BB7FA5">
        <w:rPr>
          <w:rFonts w:ascii="Arial" w:hAnsi="Arial" w:cs="Arial"/>
          <w:sz w:val="24"/>
          <w:szCs w:val="24"/>
        </w:rPr>
        <w:t xml:space="preserve"> zajęty</w:t>
      </w:r>
      <w:r w:rsidR="00625392">
        <w:rPr>
          <w:rFonts w:ascii="Arial" w:hAnsi="Arial" w:cs="Arial"/>
          <w:sz w:val="24"/>
          <w:szCs w:val="24"/>
        </w:rPr>
        <w:t>ch</w:t>
      </w:r>
      <w:r w:rsidRPr="00BB7FA5">
        <w:rPr>
          <w:rFonts w:ascii="Arial" w:hAnsi="Arial" w:cs="Arial"/>
          <w:sz w:val="24"/>
          <w:szCs w:val="24"/>
        </w:rPr>
        <w:t xml:space="preserve"> pod drogi - w liczbie min. 15 działek</w:t>
      </w:r>
      <w:r w:rsidR="00384BBD">
        <w:rPr>
          <w:rFonts w:ascii="Arial" w:hAnsi="Arial" w:cs="Arial"/>
          <w:sz w:val="24"/>
          <w:szCs w:val="24"/>
        </w:rPr>
        <w:t>.</w:t>
      </w:r>
    </w:p>
    <w:p w14:paraId="650831CE" w14:textId="77777777" w:rsidR="00F34655" w:rsidRDefault="00BB7FA5" w:rsidP="00BB7F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</w:t>
      </w:r>
    </w:p>
    <w:p w14:paraId="5AF22862" w14:textId="53BE3D9C" w:rsidR="00D524A4" w:rsidRDefault="00F34655" w:rsidP="00384BB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D524A4">
        <w:rPr>
          <w:rFonts w:ascii="Arial" w:hAnsi="Arial" w:cs="Arial"/>
          <w:sz w:val="24"/>
          <w:szCs w:val="24"/>
        </w:rPr>
        <w:t>- m</w:t>
      </w:r>
      <w:r w:rsidR="00DC525F" w:rsidRPr="00D524A4">
        <w:rPr>
          <w:rFonts w:ascii="Arial" w:hAnsi="Arial" w:cs="Arial"/>
          <w:sz w:val="24"/>
          <w:szCs w:val="24"/>
        </w:rPr>
        <w:t xml:space="preserve">apy nieruchomości </w:t>
      </w:r>
      <w:r w:rsidR="00D524A4" w:rsidRPr="00D524A4">
        <w:rPr>
          <w:rFonts w:ascii="Arial" w:hAnsi="Arial" w:cs="Arial"/>
          <w:sz w:val="24"/>
          <w:szCs w:val="24"/>
        </w:rPr>
        <w:t>z projektowanym podziałem</w:t>
      </w:r>
      <w:r w:rsidR="00D524A4">
        <w:rPr>
          <w:rFonts w:ascii="Arial" w:hAnsi="Arial" w:cs="Arial"/>
          <w:sz w:val="24"/>
          <w:szCs w:val="24"/>
        </w:rPr>
        <w:t xml:space="preserve"> </w:t>
      </w:r>
      <w:r w:rsidR="00A844C8">
        <w:rPr>
          <w:rFonts w:ascii="Arial" w:hAnsi="Arial" w:cs="Arial"/>
          <w:sz w:val="24"/>
          <w:szCs w:val="24"/>
        </w:rPr>
        <w:t xml:space="preserve">– w liczbie wykonanych </w:t>
      </w:r>
      <w:r w:rsidR="00625392">
        <w:rPr>
          <w:rFonts w:ascii="Arial" w:hAnsi="Arial" w:cs="Arial"/>
          <w:sz w:val="24"/>
          <w:szCs w:val="24"/>
        </w:rPr>
        <w:t>takich map</w:t>
      </w:r>
      <w:r w:rsidR="00A844C8">
        <w:rPr>
          <w:rFonts w:ascii="Arial" w:hAnsi="Arial" w:cs="Arial"/>
          <w:sz w:val="24"/>
          <w:szCs w:val="24"/>
        </w:rPr>
        <w:t xml:space="preserve"> dla</w:t>
      </w:r>
      <w:r w:rsidR="00A25EB3">
        <w:rPr>
          <w:rFonts w:ascii="Arial" w:hAnsi="Arial" w:cs="Arial"/>
          <w:sz w:val="24"/>
          <w:szCs w:val="24"/>
        </w:rPr>
        <w:t xml:space="preserve"> min.</w:t>
      </w:r>
      <w:r w:rsidR="00A844C8">
        <w:rPr>
          <w:rFonts w:ascii="Arial" w:hAnsi="Arial" w:cs="Arial"/>
          <w:sz w:val="24"/>
          <w:szCs w:val="24"/>
        </w:rPr>
        <w:t xml:space="preserve"> 10 działek</w:t>
      </w:r>
    </w:p>
    <w:p w14:paraId="69E3AACA" w14:textId="5E1BF035" w:rsidR="00D524A4" w:rsidRPr="00D524A4" w:rsidRDefault="00D524A4" w:rsidP="00384BB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bo</w:t>
      </w:r>
    </w:p>
    <w:p w14:paraId="12B7D3BB" w14:textId="16CA1416" w:rsidR="00D524A4" w:rsidRDefault="00D524A4" w:rsidP="00384BB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aktualizacj</w:t>
      </w:r>
      <w:r w:rsidR="00A25EB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apy zasadniczej w zakresie użytków gruntowych</w:t>
      </w:r>
      <w:r w:rsidR="00A844C8">
        <w:rPr>
          <w:rFonts w:ascii="Arial" w:hAnsi="Arial" w:cs="Arial"/>
          <w:sz w:val="24"/>
          <w:szCs w:val="24"/>
        </w:rPr>
        <w:t xml:space="preserve"> – w licz</w:t>
      </w:r>
      <w:r w:rsidR="00625392">
        <w:rPr>
          <w:rFonts w:ascii="Arial" w:hAnsi="Arial" w:cs="Arial"/>
          <w:sz w:val="24"/>
          <w:szCs w:val="24"/>
        </w:rPr>
        <w:t>b</w:t>
      </w:r>
      <w:r w:rsidR="00A844C8">
        <w:rPr>
          <w:rFonts w:ascii="Arial" w:hAnsi="Arial" w:cs="Arial"/>
          <w:sz w:val="24"/>
          <w:szCs w:val="24"/>
        </w:rPr>
        <w:t>ie wykonanych aktualizacji dla</w:t>
      </w:r>
      <w:r w:rsidR="00A25EB3">
        <w:rPr>
          <w:rFonts w:ascii="Arial" w:hAnsi="Arial" w:cs="Arial"/>
          <w:sz w:val="24"/>
          <w:szCs w:val="24"/>
        </w:rPr>
        <w:t xml:space="preserve"> min.</w:t>
      </w:r>
      <w:r w:rsidR="00A844C8">
        <w:rPr>
          <w:rFonts w:ascii="Arial" w:hAnsi="Arial" w:cs="Arial"/>
          <w:sz w:val="24"/>
          <w:szCs w:val="24"/>
        </w:rPr>
        <w:t xml:space="preserve"> 10 działek</w:t>
      </w:r>
      <w:r>
        <w:rPr>
          <w:rFonts w:ascii="Arial" w:hAnsi="Arial" w:cs="Arial"/>
          <w:sz w:val="24"/>
          <w:szCs w:val="24"/>
        </w:rPr>
        <w:t>.</w:t>
      </w:r>
    </w:p>
    <w:p w14:paraId="554DE278" w14:textId="77777777" w:rsidR="00DC525F" w:rsidRPr="000A1E39" w:rsidRDefault="00DC525F" w:rsidP="007818F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Wykonawca zobowiązuje się wykonać wszelkie prace i czynności niezbędne do prawidłowej realizacji przedmiotu zamówienia we własnym zakresie i na własny koszt</w:t>
      </w:r>
      <w:r w:rsidR="00125114" w:rsidRPr="000A1E39">
        <w:rPr>
          <w:rFonts w:ascii="Arial" w:hAnsi="Arial" w:cs="Arial"/>
          <w:sz w:val="24"/>
          <w:szCs w:val="24"/>
        </w:rPr>
        <w:t>,</w:t>
      </w:r>
      <w:r w:rsidRPr="000A1E39">
        <w:rPr>
          <w:rFonts w:ascii="Arial" w:hAnsi="Arial" w:cs="Arial"/>
          <w:sz w:val="24"/>
          <w:szCs w:val="24"/>
        </w:rPr>
        <w:t xml:space="preserve"> zgodnie z warunkami określonymi w umowie.</w:t>
      </w:r>
    </w:p>
    <w:p w14:paraId="27F5F534" w14:textId="77777777" w:rsidR="00DC525F" w:rsidRPr="000A1E39" w:rsidRDefault="00DC525F" w:rsidP="007818F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Wykonawca we własnym zakresie i na własny koszt pozyska oraz skompletuje dokumentację niezbędna do wykonania przedmiotu zamówienia.</w:t>
      </w:r>
    </w:p>
    <w:p w14:paraId="5DB22582" w14:textId="112CBA5F" w:rsidR="00FB6F3D" w:rsidRPr="000A1E39" w:rsidRDefault="00DC525F" w:rsidP="00215A3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Wykonawca zobowiązany jest do </w:t>
      </w:r>
      <w:r w:rsidR="00FB6F3D" w:rsidRPr="000A1E39">
        <w:rPr>
          <w:rFonts w:ascii="Arial" w:hAnsi="Arial" w:cs="Arial"/>
          <w:sz w:val="24"/>
          <w:szCs w:val="24"/>
        </w:rPr>
        <w:t xml:space="preserve">informowania na bieżąco o </w:t>
      </w:r>
      <w:r w:rsidRPr="000A1E39">
        <w:rPr>
          <w:rFonts w:ascii="Arial" w:hAnsi="Arial" w:cs="Arial"/>
          <w:sz w:val="24"/>
          <w:szCs w:val="24"/>
        </w:rPr>
        <w:t>problem</w:t>
      </w:r>
      <w:r w:rsidR="00FB6F3D" w:rsidRPr="000A1E39">
        <w:rPr>
          <w:rFonts w:ascii="Arial" w:hAnsi="Arial" w:cs="Arial"/>
          <w:sz w:val="24"/>
          <w:szCs w:val="24"/>
        </w:rPr>
        <w:t>ach</w:t>
      </w:r>
      <w:r w:rsidRPr="000A1E39">
        <w:rPr>
          <w:rFonts w:ascii="Arial" w:hAnsi="Arial" w:cs="Arial"/>
          <w:sz w:val="24"/>
          <w:szCs w:val="24"/>
        </w:rPr>
        <w:t xml:space="preserve"> </w:t>
      </w:r>
      <w:r w:rsidR="00FB6F3D" w:rsidRPr="000A1E39">
        <w:rPr>
          <w:rFonts w:ascii="Arial" w:hAnsi="Arial" w:cs="Arial"/>
          <w:sz w:val="24"/>
          <w:szCs w:val="24"/>
        </w:rPr>
        <w:t>pojawiających się w trakcie realizacji, oraz o sposobach ich rozwiązania.</w:t>
      </w:r>
      <w:r w:rsidRPr="000A1E39">
        <w:rPr>
          <w:rFonts w:ascii="Arial" w:hAnsi="Arial" w:cs="Arial"/>
          <w:sz w:val="24"/>
          <w:szCs w:val="24"/>
        </w:rPr>
        <w:t xml:space="preserve"> </w:t>
      </w:r>
    </w:p>
    <w:p w14:paraId="6BF5D80B" w14:textId="0B93C78F" w:rsidR="00637665" w:rsidRPr="00637665" w:rsidRDefault="00637665" w:rsidP="0063766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7665">
        <w:rPr>
          <w:rFonts w:ascii="Arial" w:hAnsi="Arial" w:cs="Arial"/>
          <w:sz w:val="24"/>
          <w:szCs w:val="24"/>
        </w:rPr>
        <w:t>Wykonawca jest zobowiązany, na każde żądanie Zamawiającego, przedstawić w formie pisemnej stan zaawansowania prac oraz udzielić wszelkich niezbędnych wyjaśnień, nie później niż w terminie 7 dni od dnia, w którym Zamawiający tego zażądał.</w:t>
      </w:r>
    </w:p>
    <w:p w14:paraId="41B1579C" w14:textId="0F66E0C9" w:rsidR="00DC525F" w:rsidRDefault="00DC525F" w:rsidP="007818F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Zamawiający ma prawo do zapoznania się z przebiegiem i postępem prac, na każdym etapie realizacji zamówienia.</w:t>
      </w:r>
    </w:p>
    <w:p w14:paraId="1EB53873" w14:textId="5E2EBCBA" w:rsidR="003D5DCA" w:rsidRDefault="00FB2167" w:rsidP="00D6759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 realizację</w:t>
      </w:r>
      <w:r w:rsidR="00DC525F" w:rsidRPr="00E97ABA">
        <w:rPr>
          <w:rFonts w:ascii="Arial" w:hAnsi="Arial" w:cs="Arial"/>
          <w:sz w:val="24"/>
          <w:szCs w:val="24"/>
        </w:rPr>
        <w:t xml:space="preserve"> przedmiotu zamówienia z należytą starannością, w sposób zgodny z ustaleniami, obowiązującymi w tym zakresie przepisami oraz zasadami wiedzy technicznej.</w:t>
      </w:r>
    </w:p>
    <w:p w14:paraId="1271825D" w14:textId="2943454F" w:rsidR="003D5DCA" w:rsidRDefault="003D5DCA" w:rsidP="00D675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DF2">
        <w:rPr>
          <w:rFonts w:ascii="Arial" w:hAnsi="Arial" w:cs="Arial"/>
          <w:sz w:val="24"/>
          <w:szCs w:val="24"/>
        </w:rPr>
        <w:t>Wykonawca jest zobowiązany wykonać kluczowe części zamówienia osobiście. Za kluczowe części zamówienia, Zamawiający przyjmuje czynności kierownika (geodety uprawnionego) odpowiedzialnego za cały zakres prac objętych umową.</w:t>
      </w:r>
    </w:p>
    <w:p w14:paraId="6B7B27C4" w14:textId="579D8E19" w:rsidR="00C32DF2" w:rsidRDefault="00C32DF2" w:rsidP="00D675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DF2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>o</w:t>
      </w:r>
      <w:r w:rsidR="00EF75C6">
        <w:rPr>
          <w:rFonts w:ascii="Arial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 xml:space="preserve">wiadcza, że </w:t>
      </w:r>
      <w:r w:rsidRPr="00C32DF2">
        <w:rPr>
          <w:rFonts w:ascii="Arial" w:hAnsi="Arial" w:cs="Arial"/>
          <w:sz w:val="24"/>
          <w:szCs w:val="24"/>
        </w:rPr>
        <w:t xml:space="preserve">ma do dyspozycji osobę </w:t>
      </w:r>
      <w:r w:rsidR="00A25EB3">
        <w:rPr>
          <w:rFonts w:ascii="Arial" w:hAnsi="Arial" w:cs="Arial"/>
          <w:sz w:val="24"/>
          <w:szCs w:val="24"/>
        </w:rPr>
        <w:t xml:space="preserve">(kierownika) </w:t>
      </w:r>
      <w:r w:rsidR="00EF75C6">
        <w:rPr>
          <w:rFonts w:ascii="Arial" w:hAnsi="Arial" w:cs="Arial"/>
          <w:sz w:val="24"/>
          <w:szCs w:val="24"/>
        </w:rPr>
        <w:t xml:space="preserve">posiadającą </w:t>
      </w:r>
      <w:r w:rsidRPr="00C32DF2">
        <w:rPr>
          <w:rFonts w:ascii="Arial" w:hAnsi="Arial" w:cs="Arial"/>
          <w:sz w:val="24"/>
          <w:szCs w:val="24"/>
        </w:rPr>
        <w:t>kwalifikacj</w:t>
      </w:r>
      <w:r w:rsidR="00EF75C6">
        <w:rPr>
          <w:rFonts w:ascii="Arial" w:hAnsi="Arial" w:cs="Arial"/>
          <w:sz w:val="24"/>
          <w:szCs w:val="24"/>
        </w:rPr>
        <w:t>e</w:t>
      </w:r>
      <w:r w:rsidRPr="00C32DF2">
        <w:rPr>
          <w:rFonts w:ascii="Arial" w:hAnsi="Arial" w:cs="Arial"/>
          <w:sz w:val="24"/>
          <w:szCs w:val="24"/>
        </w:rPr>
        <w:t xml:space="preserve"> zawodow</w:t>
      </w:r>
      <w:r w:rsidR="00EF75C6">
        <w:rPr>
          <w:rFonts w:ascii="Arial" w:hAnsi="Arial" w:cs="Arial"/>
          <w:sz w:val="24"/>
          <w:szCs w:val="24"/>
        </w:rPr>
        <w:t xml:space="preserve">e (uprawnienia) </w:t>
      </w:r>
      <w:r w:rsidR="00EF75C6" w:rsidRPr="00C962F5">
        <w:rPr>
          <w:rFonts w:ascii="Arial" w:hAnsi="Arial" w:cs="Arial"/>
          <w:sz w:val="24"/>
          <w:szCs w:val="24"/>
        </w:rPr>
        <w:t xml:space="preserve">w dziedzinie geodezji w zakresie: </w:t>
      </w:r>
      <w:r w:rsidR="00FB2167">
        <w:rPr>
          <w:rFonts w:ascii="Arial" w:hAnsi="Arial" w:cs="Arial"/>
          <w:sz w:val="24"/>
          <w:szCs w:val="24"/>
        </w:rPr>
        <w:br/>
      </w:r>
      <w:r w:rsidR="00EF75C6" w:rsidRPr="00C962F5">
        <w:rPr>
          <w:rFonts w:ascii="Arial" w:hAnsi="Arial" w:cs="Arial"/>
          <w:sz w:val="24"/>
          <w:szCs w:val="24"/>
        </w:rPr>
        <w:t xml:space="preserve">1. geodezyjne pomiary </w:t>
      </w:r>
      <w:proofErr w:type="spellStart"/>
      <w:r w:rsidR="00EF75C6" w:rsidRPr="00C962F5">
        <w:rPr>
          <w:rFonts w:ascii="Arial" w:hAnsi="Arial" w:cs="Arial"/>
          <w:sz w:val="24"/>
          <w:szCs w:val="24"/>
        </w:rPr>
        <w:t>sytuacyjno</w:t>
      </w:r>
      <w:proofErr w:type="spellEnd"/>
      <w:r w:rsidR="000A6266">
        <w:rPr>
          <w:rFonts w:ascii="Arial" w:hAnsi="Arial" w:cs="Arial"/>
          <w:sz w:val="24"/>
          <w:szCs w:val="24"/>
        </w:rPr>
        <w:t>–</w:t>
      </w:r>
      <w:r w:rsidR="00EF75C6" w:rsidRPr="00C962F5">
        <w:rPr>
          <w:rFonts w:ascii="Arial" w:hAnsi="Arial" w:cs="Arial"/>
          <w:sz w:val="24"/>
          <w:szCs w:val="24"/>
        </w:rPr>
        <w:t xml:space="preserve">wysokościowe, realizacyjne i inwentaryzacyjne, </w:t>
      </w:r>
      <w:r w:rsidR="00B00A79">
        <w:rPr>
          <w:rFonts w:ascii="Arial" w:hAnsi="Arial" w:cs="Arial"/>
          <w:sz w:val="24"/>
          <w:szCs w:val="24"/>
        </w:rPr>
        <w:br/>
        <w:t>2. r</w:t>
      </w:r>
      <w:r w:rsidR="00EF75C6" w:rsidRPr="00C962F5">
        <w:rPr>
          <w:rFonts w:ascii="Arial" w:hAnsi="Arial" w:cs="Arial"/>
          <w:sz w:val="24"/>
          <w:szCs w:val="24"/>
        </w:rPr>
        <w:t>ozgraniczanie i podziały nieruchomości (gruntów) oraz sporządzanie dokumentacji do celów prawnych</w:t>
      </w:r>
      <w:r w:rsidR="00EF75C6">
        <w:rPr>
          <w:rFonts w:ascii="Arial" w:hAnsi="Arial" w:cs="Arial"/>
          <w:sz w:val="24"/>
          <w:szCs w:val="24"/>
        </w:rPr>
        <w:t>.</w:t>
      </w:r>
    </w:p>
    <w:p w14:paraId="0667F656" w14:textId="5B6A2ECC" w:rsidR="00497670" w:rsidRPr="00EF75C6" w:rsidRDefault="00497670" w:rsidP="00D6759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leceniodawca przewiduje kary umowne za niewywiązywanie się Wykonawcy z zapisów umowy. Kary </w:t>
      </w:r>
      <w:r w:rsidR="00504F53">
        <w:rPr>
          <w:rFonts w:ascii="Arial" w:hAnsi="Arial" w:cs="Arial"/>
          <w:sz w:val="24"/>
          <w:szCs w:val="24"/>
        </w:rPr>
        <w:t>zostały zapisane</w:t>
      </w:r>
      <w:r>
        <w:rPr>
          <w:rFonts w:ascii="Arial" w:hAnsi="Arial" w:cs="Arial"/>
          <w:sz w:val="24"/>
          <w:szCs w:val="24"/>
        </w:rPr>
        <w:t xml:space="preserve"> </w:t>
      </w:r>
      <w:r w:rsidR="00A25EB3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umow</w:t>
      </w:r>
      <w:r w:rsidR="00A25EB3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>.</w:t>
      </w:r>
    </w:p>
    <w:p w14:paraId="42011739" w14:textId="72F25CE9" w:rsidR="00DC525F" w:rsidRPr="00E97ABA" w:rsidRDefault="00DC525F" w:rsidP="00C32D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144290" w14:textId="77777777" w:rsidR="00DC525F" w:rsidRPr="00E97ABA" w:rsidRDefault="00DC525F" w:rsidP="00743848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97ABA">
        <w:rPr>
          <w:rFonts w:ascii="Arial" w:hAnsi="Arial" w:cs="Arial"/>
          <w:b/>
          <w:sz w:val="28"/>
          <w:szCs w:val="28"/>
          <w:u w:val="single"/>
        </w:rPr>
        <w:t>Rękojmia</w:t>
      </w:r>
    </w:p>
    <w:p w14:paraId="434A65FB" w14:textId="77777777" w:rsidR="00DC525F" w:rsidRPr="00F47E37" w:rsidRDefault="00DC525F" w:rsidP="007818F1">
      <w:pPr>
        <w:jc w:val="both"/>
        <w:rPr>
          <w:rFonts w:ascii="Arial" w:hAnsi="Arial" w:cs="Arial"/>
          <w:i/>
          <w:sz w:val="24"/>
          <w:szCs w:val="24"/>
        </w:rPr>
      </w:pPr>
    </w:p>
    <w:p w14:paraId="3EE4C05F" w14:textId="4A2E6F3D" w:rsidR="00DC525F" w:rsidRPr="00E97ABA" w:rsidRDefault="00DC525F" w:rsidP="001333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7ABA">
        <w:rPr>
          <w:rFonts w:ascii="Arial" w:hAnsi="Arial" w:cs="Arial"/>
          <w:sz w:val="24"/>
          <w:szCs w:val="24"/>
        </w:rPr>
        <w:t xml:space="preserve">Wykonawca ponosi odpowiedzialność z tytułu rękojmi za wady fizyczne </w:t>
      </w:r>
      <w:r w:rsidRPr="00E97ABA">
        <w:rPr>
          <w:rFonts w:ascii="Arial" w:hAnsi="Arial" w:cs="Arial"/>
          <w:sz w:val="24"/>
          <w:szCs w:val="24"/>
        </w:rPr>
        <w:br/>
        <w:t>i prawne w</w:t>
      </w:r>
      <w:r w:rsidR="005E0737">
        <w:rPr>
          <w:rFonts w:ascii="Arial" w:hAnsi="Arial" w:cs="Arial"/>
          <w:sz w:val="24"/>
          <w:szCs w:val="24"/>
        </w:rPr>
        <w:t>ykonanego przedmiotu zamówienia w okresie 3 lat od daty sporządzenia końcowego protokołu zdawczo – odbiorczego przedmiotu zamówienia</w:t>
      </w:r>
      <w:r w:rsidRPr="00E97ABA">
        <w:rPr>
          <w:rFonts w:ascii="Arial" w:hAnsi="Arial" w:cs="Arial"/>
          <w:sz w:val="24"/>
          <w:szCs w:val="24"/>
        </w:rPr>
        <w:t xml:space="preserve"> </w:t>
      </w:r>
    </w:p>
    <w:sectPr w:rsidR="00DC525F" w:rsidRPr="00E97ABA" w:rsidSect="00B46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080AC" w14:textId="77777777" w:rsidR="003A1410" w:rsidRDefault="003A1410" w:rsidP="007818F1">
      <w:pPr>
        <w:spacing w:after="0" w:line="240" w:lineRule="auto"/>
      </w:pPr>
      <w:r>
        <w:separator/>
      </w:r>
    </w:p>
  </w:endnote>
  <w:endnote w:type="continuationSeparator" w:id="0">
    <w:p w14:paraId="17634E93" w14:textId="77777777" w:rsidR="003A1410" w:rsidRDefault="003A1410" w:rsidP="0078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E2E9B" w14:textId="77777777" w:rsidR="00A0506B" w:rsidRDefault="00A050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3171"/>
      <w:docPartObj>
        <w:docPartGallery w:val="Page Numbers (Bottom of Page)"/>
        <w:docPartUnique/>
      </w:docPartObj>
    </w:sdtPr>
    <w:sdtEndPr/>
    <w:sdtContent>
      <w:p w14:paraId="7BA1A2FC" w14:textId="4B8CEF39" w:rsidR="00A0506B" w:rsidRDefault="00A050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71">
          <w:rPr>
            <w:noProof/>
          </w:rPr>
          <w:t>5</w:t>
        </w:r>
        <w:r>
          <w:fldChar w:fldCharType="end"/>
        </w:r>
      </w:p>
    </w:sdtContent>
  </w:sdt>
  <w:p w14:paraId="23FE23EA" w14:textId="77777777" w:rsidR="00B940ED" w:rsidRDefault="00B940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19F31" w14:textId="77777777" w:rsidR="00A0506B" w:rsidRDefault="00A050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B412A" w14:textId="77777777" w:rsidR="003A1410" w:rsidRDefault="003A1410" w:rsidP="007818F1">
      <w:pPr>
        <w:spacing w:after="0" w:line="240" w:lineRule="auto"/>
      </w:pPr>
      <w:r>
        <w:separator/>
      </w:r>
    </w:p>
  </w:footnote>
  <w:footnote w:type="continuationSeparator" w:id="0">
    <w:p w14:paraId="3877C035" w14:textId="77777777" w:rsidR="003A1410" w:rsidRDefault="003A1410" w:rsidP="0078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402EF" w14:textId="77777777" w:rsidR="00A0506B" w:rsidRDefault="00A050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A00CC" w14:textId="77777777" w:rsidR="00A0506B" w:rsidRDefault="00A050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F9087" w14:textId="77777777" w:rsidR="00A0506B" w:rsidRDefault="00A05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2EB"/>
    <w:multiLevelType w:val="hybridMultilevel"/>
    <w:tmpl w:val="AB6CEC48"/>
    <w:lvl w:ilvl="0" w:tplc="00AC0F34">
      <w:start w:val="1"/>
      <w:numFmt w:val="decimal"/>
      <w:lvlText w:val="%1."/>
      <w:lvlJc w:val="left"/>
      <w:pPr>
        <w:ind w:left="7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>
      <w:start w:val="1"/>
      <w:numFmt w:val="lowerRoman"/>
      <w:lvlText w:val="%3."/>
      <w:lvlJc w:val="right"/>
      <w:pPr>
        <w:ind w:left="2230" w:hanging="180"/>
      </w:pPr>
    </w:lvl>
    <w:lvl w:ilvl="3" w:tplc="0415000F">
      <w:start w:val="1"/>
      <w:numFmt w:val="decimal"/>
      <w:lvlText w:val="%4."/>
      <w:lvlJc w:val="left"/>
      <w:pPr>
        <w:ind w:left="2950" w:hanging="360"/>
      </w:pPr>
    </w:lvl>
    <w:lvl w:ilvl="4" w:tplc="04150019">
      <w:start w:val="1"/>
      <w:numFmt w:val="lowerLetter"/>
      <w:lvlText w:val="%5."/>
      <w:lvlJc w:val="left"/>
      <w:pPr>
        <w:ind w:left="3670" w:hanging="360"/>
      </w:pPr>
    </w:lvl>
    <w:lvl w:ilvl="5" w:tplc="0415001B">
      <w:start w:val="1"/>
      <w:numFmt w:val="lowerRoman"/>
      <w:lvlText w:val="%6."/>
      <w:lvlJc w:val="right"/>
      <w:pPr>
        <w:ind w:left="4390" w:hanging="180"/>
      </w:pPr>
    </w:lvl>
    <w:lvl w:ilvl="6" w:tplc="0415000F">
      <w:start w:val="1"/>
      <w:numFmt w:val="decimal"/>
      <w:lvlText w:val="%7."/>
      <w:lvlJc w:val="left"/>
      <w:pPr>
        <w:ind w:left="5110" w:hanging="360"/>
      </w:pPr>
    </w:lvl>
    <w:lvl w:ilvl="7" w:tplc="04150019">
      <w:start w:val="1"/>
      <w:numFmt w:val="lowerLetter"/>
      <w:lvlText w:val="%8."/>
      <w:lvlJc w:val="left"/>
      <w:pPr>
        <w:ind w:left="5830" w:hanging="360"/>
      </w:pPr>
    </w:lvl>
    <w:lvl w:ilvl="8" w:tplc="0415001B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5CB5E9A"/>
    <w:multiLevelType w:val="hybridMultilevel"/>
    <w:tmpl w:val="434083BC"/>
    <w:lvl w:ilvl="0" w:tplc="3894E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D"/>
    <w:multiLevelType w:val="hybridMultilevel"/>
    <w:tmpl w:val="5F746DD8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415"/>
    <w:multiLevelType w:val="hybridMultilevel"/>
    <w:tmpl w:val="FBB86C86"/>
    <w:lvl w:ilvl="0" w:tplc="1466EA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31D4E"/>
    <w:multiLevelType w:val="multilevel"/>
    <w:tmpl w:val="ECE83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0928F3"/>
    <w:multiLevelType w:val="hybridMultilevel"/>
    <w:tmpl w:val="264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DF3"/>
    <w:multiLevelType w:val="hybridMultilevel"/>
    <w:tmpl w:val="264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8631D"/>
    <w:multiLevelType w:val="hybridMultilevel"/>
    <w:tmpl w:val="82C0A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32D"/>
    <w:multiLevelType w:val="hybridMultilevel"/>
    <w:tmpl w:val="BCF2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53DF"/>
    <w:multiLevelType w:val="hybridMultilevel"/>
    <w:tmpl w:val="B6EAC7F6"/>
    <w:lvl w:ilvl="0" w:tplc="1A327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08E0"/>
    <w:multiLevelType w:val="hybridMultilevel"/>
    <w:tmpl w:val="3430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2FF"/>
    <w:multiLevelType w:val="hybridMultilevel"/>
    <w:tmpl w:val="2C004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3624"/>
    <w:multiLevelType w:val="hybridMultilevel"/>
    <w:tmpl w:val="7A48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6E62"/>
    <w:multiLevelType w:val="hybridMultilevel"/>
    <w:tmpl w:val="0328759A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6B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7E4432"/>
    <w:multiLevelType w:val="hybridMultilevel"/>
    <w:tmpl w:val="A552E792"/>
    <w:lvl w:ilvl="0" w:tplc="1466EA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E63D7"/>
    <w:multiLevelType w:val="hybridMultilevel"/>
    <w:tmpl w:val="F216F2D2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21E1"/>
    <w:multiLevelType w:val="hybridMultilevel"/>
    <w:tmpl w:val="22F09CFC"/>
    <w:lvl w:ilvl="0" w:tplc="1A3279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B607AC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307B99"/>
    <w:multiLevelType w:val="hybridMultilevel"/>
    <w:tmpl w:val="7186B276"/>
    <w:lvl w:ilvl="0" w:tplc="F5A07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4A6B92"/>
    <w:multiLevelType w:val="hybridMultilevel"/>
    <w:tmpl w:val="54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C545D"/>
    <w:multiLevelType w:val="hybridMultilevel"/>
    <w:tmpl w:val="2C807C10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B767A"/>
    <w:multiLevelType w:val="hybridMultilevel"/>
    <w:tmpl w:val="F31ACB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464C4B"/>
    <w:multiLevelType w:val="hybridMultilevel"/>
    <w:tmpl w:val="2638A558"/>
    <w:lvl w:ilvl="0" w:tplc="00AC0F34">
      <w:start w:val="1"/>
      <w:numFmt w:val="decimal"/>
      <w:lvlText w:val="%1."/>
      <w:lvlJc w:val="left"/>
      <w:pPr>
        <w:ind w:left="7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>
      <w:start w:val="1"/>
      <w:numFmt w:val="lowerRoman"/>
      <w:lvlText w:val="%3."/>
      <w:lvlJc w:val="right"/>
      <w:pPr>
        <w:ind w:left="2230" w:hanging="180"/>
      </w:pPr>
    </w:lvl>
    <w:lvl w:ilvl="3" w:tplc="0415000F">
      <w:start w:val="1"/>
      <w:numFmt w:val="decimal"/>
      <w:lvlText w:val="%4."/>
      <w:lvlJc w:val="left"/>
      <w:pPr>
        <w:ind w:left="2950" w:hanging="360"/>
      </w:pPr>
    </w:lvl>
    <w:lvl w:ilvl="4" w:tplc="04150019">
      <w:start w:val="1"/>
      <w:numFmt w:val="lowerLetter"/>
      <w:lvlText w:val="%5."/>
      <w:lvlJc w:val="left"/>
      <w:pPr>
        <w:ind w:left="3670" w:hanging="360"/>
      </w:pPr>
    </w:lvl>
    <w:lvl w:ilvl="5" w:tplc="0415001B">
      <w:start w:val="1"/>
      <w:numFmt w:val="lowerRoman"/>
      <w:lvlText w:val="%6."/>
      <w:lvlJc w:val="right"/>
      <w:pPr>
        <w:ind w:left="4390" w:hanging="180"/>
      </w:pPr>
    </w:lvl>
    <w:lvl w:ilvl="6" w:tplc="0415000F">
      <w:start w:val="1"/>
      <w:numFmt w:val="decimal"/>
      <w:lvlText w:val="%7."/>
      <w:lvlJc w:val="left"/>
      <w:pPr>
        <w:ind w:left="5110" w:hanging="360"/>
      </w:pPr>
    </w:lvl>
    <w:lvl w:ilvl="7" w:tplc="04150019">
      <w:start w:val="1"/>
      <w:numFmt w:val="lowerLetter"/>
      <w:lvlText w:val="%8."/>
      <w:lvlJc w:val="left"/>
      <w:pPr>
        <w:ind w:left="5830" w:hanging="360"/>
      </w:pPr>
    </w:lvl>
    <w:lvl w:ilvl="8" w:tplc="0415001B">
      <w:start w:val="1"/>
      <w:numFmt w:val="lowerRoman"/>
      <w:lvlText w:val="%9."/>
      <w:lvlJc w:val="right"/>
      <w:pPr>
        <w:ind w:left="6550" w:hanging="180"/>
      </w:pPr>
    </w:lvl>
  </w:abstractNum>
  <w:abstractNum w:abstractNumId="23" w15:restartNumberingAfterBreak="0">
    <w:nsid w:val="55EA4B75"/>
    <w:multiLevelType w:val="hybridMultilevel"/>
    <w:tmpl w:val="E21CD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038C"/>
    <w:multiLevelType w:val="hybridMultilevel"/>
    <w:tmpl w:val="46E2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C3A6E"/>
    <w:multiLevelType w:val="hybridMultilevel"/>
    <w:tmpl w:val="3E6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93445"/>
    <w:multiLevelType w:val="hybridMultilevel"/>
    <w:tmpl w:val="98BE58F2"/>
    <w:lvl w:ilvl="0" w:tplc="F5D220B8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  <w:bCs w:val="0"/>
      </w:rPr>
    </w:lvl>
    <w:lvl w:ilvl="1" w:tplc="ABD6D31C">
      <w:start w:val="1"/>
      <w:numFmt w:val="decimal"/>
      <w:lvlText w:val="%2)"/>
      <w:lvlJc w:val="left"/>
      <w:pPr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7" w15:restartNumberingAfterBreak="0">
    <w:nsid w:val="5A757BDE"/>
    <w:multiLevelType w:val="hybridMultilevel"/>
    <w:tmpl w:val="D9CAC9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94623"/>
    <w:multiLevelType w:val="hybridMultilevel"/>
    <w:tmpl w:val="8C4A70EA"/>
    <w:lvl w:ilvl="0" w:tplc="1C92692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166536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37BF9"/>
    <w:multiLevelType w:val="hybridMultilevel"/>
    <w:tmpl w:val="36364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10C6"/>
    <w:multiLevelType w:val="hybridMultilevel"/>
    <w:tmpl w:val="5D7CF26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62DC5CF1"/>
    <w:multiLevelType w:val="hybridMultilevel"/>
    <w:tmpl w:val="4A5893DA"/>
    <w:lvl w:ilvl="0" w:tplc="8BD4C7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9806AA"/>
    <w:multiLevelType w:val="hybridMultilevel"/>
    <w:tmpl w:val="D3A0290A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7A89"/>
    <w:multiLevelType w:val="hybridMultilevel"/>
    <w:tmpl w:val="71EA9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D53E6"/>
    <w:multiLevelType w:val="hybridMultilevel"/>
    <w:tmpl w:val="B038C3F0"/>
    <w:lvl w:ilvl="0" w:tplc="1A327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C646B"/>
    <w:multiLevelType w:val="hybridMultilevel"/>
    <w:tmpl w:val="9D126B86"/>
    <w:lvl w:ilvl="0" w:tplc="C50C09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F05117"/>
    <w:multiLevelType w:val="hybridMultilevel"/>
    <w:tmpl w:val="D6783728"/>
    <w:lvl w:ilvl="0" w:tplc="9AD8BAC0">
      <w:start w:val="9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6920C4"/>
    <w:multiLevelType w:val="hybridMultilevel"/>
    <w:tmpl w:val="C9E27F82"/>
    <w:lvl w:ilvl="0" w:tplc="115E890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EB607AC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FE1111"/>
    <w:multiLevelType w:val="hybridMultilevel"/>
    <w:tmpl w:val="9A624B7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BB85E14">
      <w:start w:val="1"/>
      <w:numFmt w:val="lowerLetter"/>
      <w:lvlText w:val="%2)"/>
      <w:lvlJc w:val="left"/>
      <w:pPr>
        <w:ind w:left="1505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C4113C8"/>
    <w:multiLevelType w:val="hybridMultilevel"/>
    <w:tmpl w:val="5DF29A9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7"/>
  </w:num>
  <w:num w:numId="3">
    <w:abstractNumId w:val="31"/>
  </w:num>
  <w:num w:numId="4">
    <w:abstractNumId w:val="18"/>
  </w:num>
  <w:num w:numId="5">
    <w:abstractNumId w:val="27"/>
  </w:num>
  <w:num w:numId="6">
    <w:abstractNumId w:val="10"/>
  </w:num>
  <w:num w:numId="7">
    <w:abstractNumId w:val="38"/>
  </w:num>
  <w:num w:numId="8">
    <w:abstractNumId w:val="28"/>
  </w:num>
  <w:num w:numId="9">
    <w:abstractNumId w:val="9"/>
  </w:num>
  <w:num w:numId="10">
    <w:abstractNumId w:val="34"/>
  </w:num>
  <w:num w:numId="11">
    <w:abstractNumId w:val="21"/>
  </w:num>
  <w:num w:numId="12">
    <w:abstractNumId w:val="37"/>
  </w:num>
  <w:num w:numId="13">
    <w:abstractNumId w:val="39"/>
  </w:num>
  <w:num w:numId="14">
    <w:abstractNumId w:val="36"/>
  </w:num>
  <w:num w:numId="15">
    <w:abstractNumId w:val="6"/>
  </w:num>
  <w:num w:numId="16">
    <w:abstractNumId w:val="20"/>
  </w:num>
  <w:num w:numId="17">
    <w:abstractNumId w:val="2"/>
  </w:num>
  <w:num w:numId="18">
    <w:abstractNumId w:val="13"/>
  </w:num>
  <w:num w:numId="19">
    <w:abstractNumId w:val="32"/>
  </w:num>
  <w:num w:numId="20">
    <w:abstractNumId w:val="16"/>
  </w:num>
  <w:num w:numId="21">
    <w:abstractNumId w:val="0"/>
  </w:num>
  <w:num w:numId="22">
    <w:abstractNumId w:val="22"/>
  </w:num>
  <w:num w:numId="23">
    <w:abstractNumId w:val="1"/>
  </w:num>
  <w:num w:numId="24">
    <w:abstractNumId w:val="15"/>
  </w:num>
  <w:num w:numId="25">
    <w:abstractNumId w:val="30"/>
  </w:num>
  <w:num w:numId="26">
    <w:abstractNumId w:val="11"/>
  </w:num>
  <w:num w:numId="27">
    <w:abstractNumId w:val="24"/>
  </w:num>
  <w:num w:numId="28">
    <w:abstractNumId w:val="19"/>
  </w:num>
  <w:num w:numId="29">
    <w:abstractNumId w:val="25"/>
  </w:num>
  <w:num w:numId="30">
    <w:abstractNumId w:val="8"/>
  </w:num>
  <w:num w:numId="31">
    <w:abstractNumId w:val="23"/>
  </w:num>
  <w:num w:numId="32">
    <w:abstractNumId w:val="7"/>
  </w:num>
  <w:num w:numId="33">
    <w:abstractNumId w:val="33"/>
  </w:num>
  <w:num w:numId="34">
    <w:abstractNumId w:val="4"/>
  </w:num>
  <w:num w:numId="35">
    <w:abstractNumId w:val="29"/>
  </w:num>
  <w:num w:numId="36">
    <w:abstractNumId w:val="12"/>
  </w:num>
  <w:num w:numId="37">
    <w:abstractNumId w:val="14"/>
  </w:num>
  <w:num w:numId="38">
    <w:abstractNumId w:val="3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F1"/>
    <w:rsid w:val="00002342"/>
    <w:rsid w:val="00002610"/>
    <w:rsid w:val="000042FA"/>
    <w:rsid w:val="000100ED"/>
    <w:rsid w:val="000123D5"/>
    <w:rsid w:val="000179A2"/>
    <w:rsid w:val="0002212A"/>
    <w:rsid w:val="00037E68"/>
    <w:rsid w:val="00043512"/>
    <w:rsid w:val="00044DF9"/>
    <w:rsid w:val="0005748B"/>
    <w:rsid w:val="0006027C"/>
    <w:rsid w:val="000719D1"/>
    <w:rsid w:val="00076C56"/>
    <w:rsid w:val="0008186D"/>
    <w:rsid w:val="0008494F"/>
    <w:rsid w:val="00092190"/>
    <w:rsid w:val="00094953"/>
    <w:rsid w:val="00097555"/>
    <w:rsid w:val="000A1E39"/>
    <w:rsid w:val="000A6266"/>
    <w:rsid w:val="000C0A07"/>
    <w:rsid w:val="000D6A63"/>
    <w:rsid w:val="000E763F"/>
    <w:rsid w:val="000E7FE3"/>
    <w:rsid w:val="000F142B"/>
    <w:rsid w:val="000F537A"/>
    <w:rsid w:val="000F541D"/>
    <w:rsid w:val="000F72E3"/>
    <w:rsid w:val="0010764E"/>
    <w:rsid w:val="0011482C"/>
    <w:rsid w:val="00115350"/>
    <w:rsid w:val="0012120B"/>
    <w:rsid w:val="00125114"/>
    <w:rsid w:val="0013337D"/>
    <w:rsid w:val="00151CBA"/>
    <w:rsid w:val="00154E30"/>
    <w:rsid w:val="00155918"/>
    <w:rsid w:val="0015637F"/>
    <w:rsid w:val="00162DAC"/>
    <w:rsid w:val="00162E99"/>
    <w:rsid w:val="00162F31"/>
    <w:rsid w:val="00167B4E"/>
    <w:rsid w:val="00170B6E"/>
    <w:rsid w:val="00176B2D"/>
    <w:rsid w:val="00187CD9"/>
    <w:rsid w:val="001944E5"/>
    <w:rsid w:val="001A0C35"/>
    <w:rsid w:val="001B369C"/>
    <w:rsid w:val="001B4B4B"/>
    <w:rsid w:val="001B6356"/>
    <w:rsid w:val="001C0F99"/>
    <w:rsid w:val="001C7313"/>
    <w:rsid w:val="001D0EA3"/>
    <w:rsid w:val="001D79E3"/>
    <w:rsid w:val="001E0770"/>
    <w:rsid w:val="001E4DBE"/>
    <w:rsid w:val="001F08E6"/>
    <w:rsid w:val="001F3D84"/>
    <w:rsid w:val="00201D0A"/>
    <w:rsid w:val="002045BA"/>
    <w:rsid w:val="00206B09"/>
    <w:rsid w:val="0021247D"/>
    <w:rsid w:val="00212D8B"/>
    <w:rsid w:val="00213D58"/>
    <w:rsid w:val="00215A3C"/>
    <w:rsid w:val="0022443D"/>
    <w:rsid w:val="00234525"/>
    <w:rsid w:val="002451A5"/>
    <w:rsid w:val="002709EA"/>
    <w:rsid w:val="00280D05"/>
    <w:rsid w:val="00281E7C"/>
    <w:rsid w:val="00282C1B"/>
    <w:rsid w:val="002901C2"/>
    <w:rsid w:val="00290CE2"/>
    <w:rsid w:val="0029770B"/>
    <w:rsid w:val="002A2453"/>
    <w:rsid w:val="002B74DD"/>
    <w:rsid w:val="002C12F6"/>
    <w:rsid w:val="002C2950"/>
    <w:rsid w:val="002C4F94"/>
    <w:rsid w:val="002C592B"/>
    <w:rsid w:val="002C71D2"/>
    <w:rsid w:val="002C7753"/>
    <w:rsid w:val="002D58EF"/>
    <w:rsid w:val="002D60AC"/>
    <w:rsid w:val="002D7AC4"/>
    <w:rsid w:val="002E3893"/>
    <w:rsid w:val="002E5EBB"/>
    <w:rsid w:val="002F1008"/>
    <w:rsid w:val="002F260B"/>
    <w:rsid w:val="002F62CE"/>
    <w:rsid w:val="002F6A4E"/>
    <w:rsid w:val="002F7828"/>
    <w:rsid w:val="00300C86"/>
    <w:rsid w:val="00302526"/>
    <w:rsid w:val="00302624"/>
    <w:rsid w:val="003068D0"/>
    <w:rsid w:val="003143B8"/>
    <w:rsid w:val="0031561C"/>
    <w:rsid w:val="00316E27"/>
    <w:rsid w:val="003205F9"/>
    <w:rsid w:val="00320F29"/>
    <w:rsid w:val="0032141B"/>
    <w:rsid w:val="003219BD"/>
    <w:rsid w:val="00322216"/>
    <w:rsid w:val="00331887"/>
    <w:rsid w:val="00333C7D"/>
    <w:rsid w:val="0034043F"/>
    <w:rsid w:val="00347583"/>
    <w:rsid w:val="00347C39"/>
    <w:rsid w:val="00350C37"/>
    <w:rsid w:val="003514B3"/>
    <w:rsid w:val="00357EE7"/>
    <w:rsid w:val="003636FB"/>
    <w:rsid w:val="00364895"/>
    <w:rsid w:val="00366E3A"/>
    <w:rsid w:val="00367171"/>
    <w:rsid w:val="00370166"/>
    <w:rsid w:val="00370CD2"/>
    <w:rsid w:val="00384BBD"/>
    <w:rsid w:val="003924CF"/>
    <w:rsid w:val="003A1410"/>
    <w:rsid w:val="003A59A9"/>
    <w:rsid w:val="003A7F35"/>
    <w:rsid w:val="003B3DDD"/>
    <w:rsid w:val="003B59BA"/>
    <w:rsid w:val="003C20BD"/>
    <w:rsid w:val="003C7CBD"/>
    <w:rsid w:val="003D0090"/>
    <w:rsid w:val="003D2612"/>
    <w:rsid w:val="003D3EAA"/>
    <w:rsid w:val="003D5DCA"/>
    <w:rsid w:val="003D682B"/>
    <w:rsid w:val="003E5B68"/>
    <w:rsid w:val="003E5CEB"/>
    <w:rsid w:val="003F7CFE"/>
    <w:rsid w:val="00404918"/>
    <w:rsid w:val="004055E6"/>
    <w:rsid w:val="00412896"/>
    <w:rsid w:val="00414332"/>
    <w:rsid w:val="00420182"/>
    <w:rsid w:val="004231CA"/>
    <w:rsid w:val="00426FE4"/>
    <w:rsid w:val="004355C5"/>
    <w:rsid w:val="00444120"/>
    <w:rsid w:val="004449A3"/>
    <w:rsid w:val="00444CA6"/>
    <w:rsid w:val="00453ACE"/>
    <w:rsid w:val="004558F5"/>
    <w:rsid w:val="0046070B"/>
    <w:rsid w:val="00463519"/>
    <w:rsid w:val="0047757C"/>
    <w:rsid w:val="00483EAB"/>
    <w:rsid w:val="004873AF"/>
    <w:rsid w:val="00496219"/>
    <w:rsid w:val="00497670"/>
    <w:rsid w:val="004A0F5B"/>
    <w:rsid w:val="004A66A4"/>
    <w:rsid w:val="004B6604"/>
    <w:rsid w:val="004C4DEB"/>
    <w:rsid w:val="004C5B70"/>
    <w:rsid w:val="004D3CFE"/>
    <w:rsid w:val="004D5F50"/>
    <w:rsid w:val="004D749D"/>
    <w:rsid w:val="004E506E"/>
    <w:rsid w:val="0050285B"/>
    <w:rsid w:val="005046E4"/>
    <w:rsid w:val="00504F53"/>
    <w:rsid w:val="005275B3"/>
    <w:rsid w:val="00531A4F"/>
    <w:rsid w:val="00533D1A"/>
    <w:rsid w:val="00540BAB"/>
    <w:rsid w:val="00565C47"/>
    <w:rsid w:val="005739A0"/>
    <w:rsid w:val="005764C6"/>
    <w:rsid w:val="00580F8F"/>
    <w:rsid w:val="005845B6"/>
    <w:rsid w:val="005A1184"/>
    <w:rsid w:val="005A5E73"/>
    <w:rsid w:val="005A5F91"/>
    <w:rsid w:val="005B219E"/>
    <w:rsid w:val="005B25DA"/>
    <w:rsid w:val="005B279E"/>
    <w:rsid w:val="005B6818"/>
    <w:rsid w:val="005D035E"/>
    <w:rsid w:val="005D32BA"/>
    <w:rsid w:val="005D617C"/>
    <w:rsid w:val="005E0737"/>
    <w:rsid w:val="005E2277"/>
    <w:rsid w:val="00602CE0"/>
    <w:rsid w:val="00604CAD"/>
    <w:rsid w:val="006069CE"/>
    <w:rsid w:val="006222AD"/>
    <w:rsid w:val="00624B1F"/>
    <w:rsid w:val="00625392"/>
    <w:rsid w:val="00630449"/>
    <w:rsid w:val="00634658"/>
    <w:rsid w:val="006349BC"/>
    <w:rsid w:val="00637665"/>
    <w:rsid w:val="00646FDA"/>
    <w:rsid w:val="0065194B"/>
    <w:rsid w:val="0065288A"/>
    <w:rsid w:val="006539DC"/>
    <w:rsid w:val="00670963"/>
    <w:rsid w:val="00671524"/>
    <w:rsid w:val="00671E32"/>
    <w:rsid w:val="00682971"/>
    <w:rsid w:val="00682DAD"/>
    <w:rsid w:val="006851F9"/>
    <w:rsid w:val="00693448"/>
    <w:rsid w:val="00695CB8"/>
    <w:rsid w:val="00696417"/>
    <w:rsid w:val="006A1503"/>
    <w:rsid w:val="006A4FBE"/>
    <w:rsid w:val="006A5E1C"/>
    <w:rsid w:val="006A6146"/>
    <w:rsid w:val="006D5875"/>
    <w:rsid w:val="006D7222"/>
    <w:rsid w:val="006E64C5"/>
    <w:rsid w:val="006F53C6"/>
    <w:rsid w:val="006F7C49"/>
    <w:rsid w:val="00705976"/>
    <w:rsid w:val="00712308"/>
    <w:rsid w:val="00714C73"/>
    <w:rsid w:val="00722019"/>
    <w:rsid w:val="00722362"/>
    <w:rsid w:val="00727872"/>
    <w:rsid w:val="00730EB9"/>
    <w:rsid w:val="00743848"/>
    <w:rsid w:val="007454AD"/>
    <w:rsid w:val="00747AC3"/>
    <w:rsid w:val="00750E1C"/>
    <w:rsid w:val="00752653"/>
    <w:rsid w:val="007569D8"/>
    <w:rsid w:val="00764793"/>
    <w:rsid w:val="00767663"/>
    <w:rsid w:val="007747F3"/>
    <w:rsid w:val="007818F1"/>
    <w:rsid w:val="007835E6"/>
    <w:rsid w:val="00787382"/>
    <w:rsid w:val="007949A3"/>
    <w:rsid w:val="007A1191"/>
    <w:rsid w:val="007A41C7"/>
    <w:rsid w:val="007A57F6"/>
    <w:rsid w:val="007A66E6"/>
    <w:rsid w:val="007B5510"/>
    <w:rsid w:val="007C5E94"/>
    <w:rsid w:val="007D18C4"/>
    <w:rsid w:val="007D199B"/>
    <w:rsid w:val="007D6ECE"/>
    <w:rsid w:val="007E2B0A"/>
    <w:rsid w:val="007E664C"/>
    <w:rsid w:val="007E6E4C"/>
    <w:rsid w:val="007F3517"/>
    <w:rsid w:val="00800D4E"/>
    <w:rsid w:val="008026A2"/>
    <w:rsid w:val="00802F62"/>
    <w:rsid w:val="00810FD9"/>
    <w:rsid w:val="00812D8F"/>
    <w:rsid w:val="008237BF"/>
    <w:rsid w:val="00830736"/>
    <w:rsid w:val="00831A6B"/>
    <w:rsid w:val="00837836"/>
    <w:rsid w:val="00843451"/>
    <w:rsid w:val="0085058C"/>
    <w:rsid w:val="00853910"/>
    <w:rsid w:val="008601A9"/>
    <w:rsid w:val="00873B97"/>
    <w:rsid w:val="00874242"/>
    <w:rsid w:val="008829A0"/>
    <w:rsid w:val="00882CEB"/>
    <w:rsid w:val="00893C0C"/>
    <w:rsid w:val="00897198"/>
    <w:rsid w:val="008A079C"/>
    <w:rsid w:val="008A3246"/>
    <w:rsid w:val="008B2AB9"/>
    <w:rsid w:val="008B7836"/>
    <w:rsid w:val="008D0155"/>
    <w:rsid w:val="008D1030"/>
    <w:rsid w:val="008D1140"/>
    <w:rsid w:val="008D2940"/>
    <w:rsid w:val="008D4866"/>
    <w:rsid w:val="008F360C"/>
    <w:rsid w:val="008F777B"/>
    <w:rsid w:val="0090177B"/>
    <w:rsid w:val="00912C50"/>
    <w:rsid w:val="00923735"/>
    <w:rsid w:val="0093257D"/>
    <w:rsid w:val="00950D33"/>
    <w:rsid w:val="00951EFF"/>
    <w:rsid w:val="009555EB"/>
    <w:rsid w:val="00957043"/>
    <w:rsid w:val="00957B34"/>
    <w:rsid w:val="00962613"/>
    <w:rsid w:val="00964C86"/>
    <w:rsid w:val="00971E26"/>
    <w:rsid w:val="0097421F"/>
    <w:rsid w:val="00982B91"/>
    <w:rsid w:val="009845D3"/>
    <w:rsid w:val="00984E22"/>
    <w:rsid w:val="00991FE1"/>
    <w:rsid w:val="00997926"/>
    <w:rsid w:val="009A6C81"/>
    <w:rsid w:val="009B1F63"/>
    <w:rsid w:val="009C1C33"/>
    <w:rsid w:val="009C708A"/>
    <w:rsid w:val="009D07FE"/>
    <w:rsid w:val="009D16D1"/>
    <w:rsid w:val="009D4858"/>
    <w:rsid w:val="00A0487E"/>
    <w:rsid w:val="00A0506B"/>
    <w:rsid w:val="00A163EF"/>
    <w:rsid w:val="00A202C6"/>
    <w:rsid w:val="00A25A0F"/>
    <w:rsid w:val="00A25CCE"/>
    <w:rsid w:val="00A25EB3"/>
    <w:rsid w:val="00A332DD"/>
    <w:rsid w:val="00A34CEC"/>
    <w:rsid w:val="00A41D29"/>
    <w:rsid w:val="00A42A33"/>
    <w:rsid w:val="00A468C2"/>
    <w:rsid w:val="00A50377"/>
    <w:rsid w:val="00A508AA"/>
    <w:rsid w:val="00A53BE1"/>
    <w:rsid w:val="00A56912"/>
    <w:rsid w:val="00A56FBB"/>
    <w:rsid w:val="00A60694"/>
    <w:rsid w:val="00A64B56"/>
    <w:rsid w:val="00A7068E"/>
    <w:rsid w:val="00A77F11"/>
    <w:rsid w:val="00A83FF3"/>
    <w:rsid w:val="00A844C8"/>
    <w:rsid w:val="00AA1E7D"/>
    <w:rsid w:val="00AA556D"/>
    <w:rsid w:val="00AB0C81"/>
    <w:rsid w:val="00AC54F2"/>
    <w:rsid w:val="00AC64B2"/>
    <w:rsid w:val="00AD79F7"/>
    <w:rsid w:val="00AE5463"/>
    <w:rsid w:val="00B00A79"/>
    <w:rsid w:val="00B03658"/>
    <w:rsid w:val="00B05DAF"/>
    <w:rsid w:val="00B108A1"/>
    <w:rsid w:val="00B11CA6"/>
    <w:rsid w:val="00B468FA"/>
    <w:rsid w:val="00B47FE4"/>
    <w:rsid w:val="00B57304"/>
    <w:rsid w:val="00B679DD"/>
    <w:rsid w:val="00B74BB6"/>
    <w:rsid w:val="00B830EB"/>
    <w:rsid w:val="00B83CE2"/>
    <w:rsid w:val="00B90F7D"/>
    <w:rsid w:val="00B940ED"/>
    <w:rsid w:val="00B9787A"/>
    <w:rsid w:val="00BA50CD"/>
    <w:rsid w:val="00BA7B24"/>
    <w:rsid w:val="00BB29B0"/>
    <w:rsid w:val="00BB3227"/>
    <w:rsid w:val="00BB47C0"/>
    <w:rsid w:val="00BB7464"/>
    <w:rsid w:val="00BB7FA5"/>
    <w:rsid w:val="00BC0FF7"/>
    <w:rsid w:val="00BC3D19"/>
    <w:rsid w:val="00BC486D"/>
    <w:rsid w:val="00BC6434"/>
    <w:rsid w:val="00BE3C35"/>
    <w:rsid w:val="00C0268C"/>
    <w:rsid w:val="00C053BF"/>
    <w:rsid w:val="00C32DF2"/>
    <w:rsid w:val="00C41F1F"/>
    <w:rsid w:val="00C42278"/>
    <w:rsid w:val="00C42CE1"/>
    <w:rsid w:val="00C52FCB"/>
    <w:rsid w:val="00C55118"/>
    <w:rsid w:val="00C57F89"/>
    <w:rsid w:val="00C663E3"/>
    <w:rsid w:val="00C80F3E"/>
    <w:rsid w:val="00C8484A"/>
    <w:rsid w:val="00C95276"/>
    <w:rsid w:val="00C96492"/>
    <w:rsid w:val="00CA1AC5"/>
    <w:rsid w:val="00CA35BA"/>
    <w:rsid w:val="00CA3934"/>
    <w:rsid w:val="00CB0742"/>
    <w:rsid w:val="00CB1463"/>
    <w:rsid w:val="00CB30B6"/>
    <w:rsid w:val="00CB5D5A"/>
    <w:rsid w:val="00CC09E9"/>
    <w:rsid w:val="00CC2E2C"/>
    <w:rsid w:val="00CC67C7"/>
    <w:rsid w:val="00CD6129"/>
    <w:rsid w:val="00CD7F59"/>
    <w:rsid w:val="00CE2A3A"/>
    <w:rsid w:val="00CE3EC3"/>
    <w:rsid w:val="00CF0223"/>
    <w:rsid w:val="00CF0E21"/>
    <w:rsid w:val="00CF7227"/>
    <w:rsid w:val="00D024FD"/>
    <w:rsid w:val="00D053AA"/>
    <w:rsid w:val="00D16463"/>
    <w:rsid w:val="00D24095"/>
    <w:rsid w:val="00D26C5C"/>
    <w:rsid w:val="00D32809"/>
    <w:rsid w:val="00D404B3"/>
    <w:rsid w:val="00D418E9"/>
    <w:rsid w:val="00D45FC6"/>
    <w:rsid w:val="00D475C9"/>
    <w:rsid w:val="00D50467"/>
    <w:rsid w:val="00D524A4"/>
    <w:rsid w:val="00D54A97"/>
    <w:rsid w:val="00D55256"/>
    <w:rsid w:val="00D67599"/>
    <w:rsid w:val="00D7034B"/>
    <w:rsid w:val="00D703B7"/>
    <w:rsid w:val="00D7361F"/>
    <w:rsid w:val="00D8453B"/>
    <w:rsid w:val="00D879AF"/>
    <w:rsid w:val="00D9541F"/>
    <w:rsid w:val="00DA2442"/>
    <w:rsid w:val="00DB2DD0"/>
    <w:rsid w:val="00DC14CF"/>
    <w:rsid w:val="00DC525F"/>
    <w:rsid w:val="00DE0D85"/>
    <w:rsid w:val="00DE7E39"/>
    <w:rsid w:val="00DF3DBF"/>
    <w:rsid w:val="00DF5116"/>
    <w:rsid w:val="00DF685F"/>
    <w:rsid w:val="00E04A1C"/>
    <w:rsid w:val="00E04A95"/>
    <w:rsid w:val="00E2406D"/>
    <w:rsid w:val="00E25FDA"/>
    <w:rsid w:val="00E32275"/>
    <w:rsid w:val="00E33421"/>
    <w:rsid w:val="00E34AE9"/>
    <w:rsid w:val="00E36265"/>
    <w:rsid w:val="00E36375"/>
    <w:rsid w:val="00E427EF"/>
    <w:rsid w:val="00E72770"/>
    <w:rsid w:val="00E72826"/>
    <w:rsid w:val="00E739E9"/>
    <w:rsid w:val="00E772BE"/>
    <w:rsid w:val="00E83769"/>
    <w:rsid w:val="00E9053C"/>
    <w:rsid w:val="00E92E7C"/>
    <w:rsid w:val="00E97ABA"/>
    <w:rsid w:val="00EB448A"/>
    <w:rsid w:val="00EC33B0"/>
    <w:rsid w:val="00EE5CE3"/>
    <w:rsid w:val="00EF1E94"/>
    <w:rsid w:val="00EF75C6"/>
    <w:rsid w:val="00F02604"/>
    <w:rsid w:val="00F0681F"/>
    <w:rsid w:val="00F07574"/>
    <w:rsid w:val="00F11415"/>
    <w:rsid w:val="00F247AE"/>
    <w:rsid w:val="00F266D7"/>
    <w:rsid w:val="00F32809"/>
    <w:rsid w:val="00F32D45"/>
    <w:rsid w:val="00F34655"/>
    <w:rsid w:val="00F34E72"/>
    <w:rsid w:val="00F446CE"/>
    <w:rsid w:val="00F47E37"/>
    <w:rsid w:val="00F50146"/>
    <w:rsid w:val="00F540DB"/>
    <w:rsid w:val="00F55202"/>
    <w:rsid w:val="00F57CD7"/>
    <w:rsid w:val="00F652CD"/>
    <w:rsid w:val="00F810AD"/>
    <w:rsid w:val="00F8496E"/>
    <w:rsid w:val="00F914BD"/>
    <w:rsid w:val="00FA77E8"/>
    <w:rsid w:val="00FA7B0E"/>
    <w:rsid w:val="00FB2167"/>
    <w:rsid w:val="00FB58AC"/>
    <w:rsid w:val="00FB6F3D"/>
    <w:rsid w:val="00FB6FBF"/>
    <w:rsid w:val="00FC44AF"/>
    <w:rsid w:val="00FC77CE"/>
    <w:rsid w:val="00FD41DD"/>
    <w:rsid w:val="00FD5E9B"/>
    <w:rsid w:val="00FD7FE3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39BBB"/>
  <w15:docId w15:val="{E6C8186A-F3A4-4B7D-8CDD-4AFB66B4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4B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034B"/>
    <w:pPr>
      <w:keepNext/>
      <w:keepLines/>
      <w:spacing w:before="240" w:after="0"/>
      <w:outlineLvl w:val="0"/>
    </w:pPr>
    <w:rPr>
      <w:rFonts w:ascii="Calibri Light" w:eastAsia="MS Gothic" w:hAnsi="Calibri Light" w:cs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034B"/>
    <w:rPr>
      <w:rFonts w:ascii="Calibri Light" w:eastAsia="MS Gothic" w:hAnsi="Calibri Light" w:cs="Calibri Light"/>
      <w:color w:val="2E74B5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818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7818F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8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18F1"/>
  </w:style>
  <w:style w:type="paragraph" w:styleId="Bezodstpw">
    <w:name w:val="No Spacing"/>
    <w:uiPriority w:val="99"/>
    <w:qFormat/>
    <w:rsid w:val="00483EAB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06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069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454AD"/>
    <w:pPr>
      <w:ind w:left="720"/>
    </w:pPr>
  </w:style>
  <w:style w:type="paragraph" w:styleId="NormalnyWeb">
    <w:name w:val="Normal (Web)"/>
    <w:basedOn w:val="Normalny"/>
    <w:uiPriority w:val="99"/>
    <w:rsid w:val="00BC3D19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31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231CA"/>
    <w:rPr>
      <w:sz w:val="20"/>
      <w:szCs w:val="20"/>
    </w:rPr>
  </w:style>
  <w:style w:type="character" w:styleId="Odwoanieprzypisukocowego">
    <w:name w:val="endnote reference"/>
    <w:uiPriority w:val="99"/>
    <w:semiHidden/>
    <w:rsid w:val="004231CA"/>
    <w:rPr>
      <w:vertAlign w:val="superscript"/>
    </w:rPr>
  </w:style>
  <w:style w:type="character" w:styleId="Odwoaniedokomentarza">
    <w:name w:val="annotation reference"/>
    <w:uiPriority w:val="99"/>
    <w:semiHidden/>
    <w:rsid w:val="00E739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39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9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36265"/>
    <w:rPr>
      <w:rFonts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70B6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A440-D7B8-4115-B88C-69F6924F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513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Microsoft</Company>
  <LinksUpToDate>false</LinksUpToDate>
  <CharactersWithSpaces>1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aweł Sobielga</dc:creator>
  <cp:keywords/>
  <dc:description/>
  <cp:lastModifiedBy>Arkadiusz Borowski</cp:lastModifiedBy>
  <cp:revision>33</cp:revision>
  <cp:lastPrinted>2020-01-31T08:37:00Z</cp:lastPrinted>
  <dcterms:created xsi:type="dcterms:W3CDTF">2020-01-30T09:52:00Z</dcterms:created>
  <dcterms:modified xsi:type="dcterms:W3CDTF">2020-02-13T08:58:00Z</dcterms:modified>
</cp:coreProperties>
</file>